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0F6C" w14:textId="32648D48" w:rsidR="009107F6" w:rsidRPr="007F3DA8" w:rsidRDefault="009107F6" w:rsidP="00484B97">
      <w:pPr>
        <w:pStyle w:val="Coverheading"/>
        <w:pBdr>
          <w:top w:val="none" w:sz="0" w:space="0" w:color="auto"/>
        </w:pBdr>
        <w:spacing w:before="4080"/>
        <w:jc w:val="center"/>
        <w:rPr>
          <w:color w:val="auto"/>
        </w:rPr>
      </w:pPr>
      <w:r w:rsidRPr="007F3DA8">
        <w:rPr>
          <w:color w:val="auto"/>
        </w:rPr>
        <w:t xml:space="preserve">Business plan for </w:t>
      </w:r>
      <w:r w:rsidR="001523A0" w:rsidRPr="007F3DA8">
        <w:rPr>
          <w:color w:val="auto"/>
        </w:rPr>
        <w:br/>
      </w:r>
      <w:r w:rsidRPr="007F3DA8">
        <w:rPr>
          <w:color w:val="auto"/>
        </w:rPr>
        <w:t>[enter your business name]</w:t>
      </w:r>
    </w:p>
    <w:p w14:paraId="1A058345" w14:textId="61CD3E1E" w:rsidR="009107F6" w:rsidRPr="007F3DA8" w:rsidRDefault="009107F6" w:rsidP="00B27A4C">
      <w:pPr>
        <w:pStyle w:val="Mainheading"/>
        <w:pBdr>
          <w:top w:val="none" w:sz="0" w:space="0" w:color="auto"/>
        </w:pBdr>
        <w:spacing w:before="0"/>
        <w:rPr>
          <w:b w:val="0"/>
          <w:color w:val="auto"/>
          <w:sz w:val="36"/>
          <w:szCs w:val="36"/>
        </w:rPr>
      </w:pPr>
      <w:r w:rsidRPr="007F3DA8">
        <w:rPr>
          <w:b w:val="0"/>
          <w:color w:val="auto"/>
          <w:sz w:val="36"/>
          <w:szCs w:val="36"/>
        </w:rPr>
        <w:t>Date: [Enter date]</w:t>
      </w:r>
    </w:p>
    <w:p w14:paraId="19D4FA8A" w14:textId="77777777" w:rsidR="009107F6" w:rsidRDefault="009107F6" w:rsidP="00B27A4C">
      <w:pPr>
        <w:rPr>
          <w:rFonts w:ascii="Helvetica" w:hAnsi="Helvetica"/>
          <w:b/>
          <w:bCs/>
          <w:color w:val="00A4E4"/>
          <w:sz w:val="28"/>
          <w:szCs w:val="56"/>
        </w:rPr>
      </w:pPr>
      <w:r>
        <w:br w:type="page"/>
      </w:r>
    </w:p>
    <w:p w14:paraId="62BC0308" w14:textId="77777777" w:rsidR="009107F6" w:rsidRDefault="009107F6" w:rsidP="00B27A4C">
      <w:pPr>
        <w:pStyle w:val="-Heading1"/>
        <w:pBdr>
          <w:top w:val="none" w:sz="0" w:space="0" w:color="auto"/>
        </w:pBdr>
        <w:sectPr w:rsidR="009107F6" w:rsidSect="001611EE">
          <w:headerReference w:type="even" r:id="rId8"/>
          <w:headerReference w:type="default" r:id="rId9"/>
          <w:footerReference w:type="even" r:id="rId10"/>
          <w:footerReference w:type="default" r:id="rId11"/>
          <w:pgSz w:w="11900" w:h="16840"/>
          <w:pgMar w:top="1418" w:right="1985" w:bottom="1985" w:left="1985" w:header="680" w:footer="0" w:gutter="0"/>
          <w:cols w:space="708"/>
          <w:titlePg/>
          <w:docGrid w:linePitch="360"/>
        </w:sectPr>
      </w:pPr>
    </w:p>
    <w:p w14:paraId="74C278FB" w14:textId="737E5946" w:rsidR="005367A2" w:rsidRPr="007F3DA8" w:rsidRDefault="005367A2" w:rsidP="00B27A4C">
      <w:pPr>
        <w:pStyle w:val="Mainheading"/>
        <w:pBdr>
          <w:top w:val="none" w:sz="0" w:space="0" w:color="auto"/>
        </w:pBdr>
        <w:spacing w:line="360" w:lineRule="auto"/>
        <w:rPr>
          <w:color w:val="auto"/>
        </w:rPr>
      </w:pPr>
      <w:r w:rsidRPr="007F3DA8">
        <w:rPr>
          <w:color w:val="auto"/>
        </w:rPr>
        <w:lastRenderedPageBreak/>
        <w:t>Table of contents</w:t>
      </w:r>
    </w:p>
    <w:sdt>
      <w:sdtPr>
        <w:rPr>
          <w:rFonts w:asciiTheme="minorHAnsi" w:eastAsiaTheme="minorHAnsi" w:hAnsiTheme="minorHAnsi"/>
          <w:b/>
          <w:bCs w:val="0"/>
          <w:i/>
          <w:color w:val="auto"/>
          <w:kern w:val="2"/>
          <w:lang w:eastAsia="ja-JP"/>
        </w:rPr>
        <w:id w:val="284177257"/>
        <w:docPartObj>
          <w:docPartGallery w:val="Table of Contents"/>
          <w:docPartUnique/>
        </w:docPartObj>
      </w:sdtPr>
      <w:sdtEndPr>
        <w:rPr>
          <w:rFonts w:ascii="Arial" w:eastAsiaTheme="minorEastAsia" w:hAnsi="Arial"/>
          <w:b w:val="0"/>
          <w:bCs/>
          <w:i w:val="0"/>
          <w:color w:val="00A4E4"/>
          <w:kern w:val="0"/>
          <w:lang w:eastAsia="en-US"/>
        </w:rPr>
      </w:sdtEndPr>
      <w:sdtContent>
        <w:p w14:paraId="281C5E88" w14:textId="3ED33A11" w:rsidR="006865C7" w:rsidRPr="007F3DA8" w:rsidRDefault="007D1C2C" w:rsidP="00B27A4C">
          <w:pPr>
            <w:pStyle w:val="TOC1"/>
            <w:rPr>
              <w:rFonts w:asciiTheme="minorHAnsi" w:hAnsiTheme="minorHAnsi"/>
              <w:b/>
              <w:noProof/>
              <w:color w:val="auto"/>
              <w:lang w:eastAsia="ja-JP"/>
            </w:rPr>
          </w:pPr>
          <w:r w:rsidRPr="007F3DA8">
            <w:rPr>
              <w:b/>
              <w:color w:val="auto"/>
            </w:rPr>
            <w:fldChar w:fldCharType="begin"/>
          </w:r>
          <w:r w:rsidRPr="007F3DA8">
            <w:rPr>
              <w:b/>
              <w:color w:val="auto"/>
            </w:rPr>
            <w:instrText xml:space="preserve"> TOC \o "1-3" \t "-Heading 1,1" </w:instrText>
          </w:r>
          <w:r w:rsidRPr="007F3DA8">
            <w:rPr>
              <w:b/>
              <w:color w:val="auto"/>
            </w:rPr>
            <w:fldChar w:fldCharType="separate"/>
          </w:r>
          <w:r w:rsidR="006865C7" w:rsidRPr="007F3DA8">
            <w:rPr>
              <w:noProof/>
              <w:color w:val="auto"/>
            </w:rPr>
            <w:t>What we do and how we do it</w:t>
          </w:r>
          <w:r w:rsidR="006865C7" w:rsidRPr="007F3DA8">
            <w:rPr>
              <w:noProof/>
              <w:color w:val="auto"/>
            </w:rPr>
            <w:tab/>
          </w:r>
          <w:r w:rsidR="00484B97">
            <w:rPr>
              <w:noProof/>
              <w:color w:val="auto"/>
            </w:rPr>
            <w:t>2</w:t>
          </w:r>
        </w:p>
        <w:p w14:paraId="73AE010D" w14:textId="7A0C0CE3" w:rsidR="006865C7" w:rsidRPr="007F3DA8" w:rsidRDefault="006865C7" w:rsidP="00B27A4C">
          <w:pPr>
            <w:pStyle w:val="TOC1"/>
            <w:rPr>
              <w:rFonts w:asciiTheme="minorHAnsi" w:hAnsiTheme="minorHAnsi"/>
              <w:b/>
              <w:noProof/>
              <w:color w:val="auto"/>
              <w:lang w:eastAsia="ja-JP"/>
            </w:rPr>
          </w:pPr>
          <w:r w:rsidRPr="007F3DA8">
            <w:rPr>
              <w:noProof/>
              <w:color w:val="auto"/>
            </w:rPr>
            <w:t>Our goal/mission</w:t>
          </w:r>
          <w:r w:rsidRPr="007F3DA8">
            <w:rPr>
              <w:noProof/>
              <w:color w:val="auto"/>
            </w:rPr>
            <w:tab/>
          </w:r>
          <w:r w:rsidR="00F549C6">
            <w:rPr>
              <w:noProof/>
              <w:color w:val="auto"/>
            </w:rPr>
            <w:t>2</w:t>
          </w:r>
        </w:p>
        <w:p w14:paraId="756B48A7" w14:textId="214F9B71" w:rsidR="006865C7" w:rsidRPr="007F3DA8" w:rsidRDefault="006865C7" w:rsidP="00B27A4C">
          <w:pPr>
            <w:pStyle w:val="TOC1"/>
            <w:rPr>
              <w:rFonts w:asciiTheme="minorHAnsi" w:hAnsiTheme="minorHAnsi"/>
              <w:b/>
              <w:noProof/>
              <w:color w:val="auto"/>
              <w:lang w:eastAsia="ja-JP"/>
            </w:rPr>
          </w:pPr>
          <w:r w:rsidRPr="007F3DA8">
            <w:rPr>
              <w:noProof/>
              <w:color w:val="auto"/>
            </w:rPr>
            <w:t>Our strategy</w:t>
          </w:r>
          <w:r w:rsidRPr="007F3DA8">
            <w:rPr>
              <w:noProof/>
              <w:color w:val="auto"/>
            </w:rPr>
            <w:tab/>
          </w:r>
          <w:r w:rsidR="00F549C6">
            <w:rPr>
              <w:noProof/>
              <w:color w:val="auto"/>
            </w:rPr>
            <w:t>3</w:t>
          </w:r>
        </w:p>
        <w:p w14:paraId="3B42E761" w14:textId="2704D90B" w:rsidR="006865C7" w:rsidRPr="007F3DA8" w:rsidRDefault="006865C7" w:rsidP="00B27A4C">
          <w:pPr>
            <w:pStyle w:val="TOC1"/>
            <w:rPr>
              <w:rFonts w:asciiTheme="minorHAnsi" w:hAnsiTheme="minorHAnsi"/>
              <w:b/>
              <w:noProof/>
              <w:color w:val="auto"/>
              <w:lang w:eastAsia="ja-JP"/>
            </w:rPr>
          </w:pPr>
          <w:r w:rsidRPr="007F3DA8">
            <w:rPr>
              <w:noProof/>
              <w:color w:val="auto"/>
            </w:rPr>
            <w:t>Market analysis</w:t>
          </w:r>
          <w:r w:rsidRPr="007F3DA8">
            <w:rPr>
              <w:noProof/>
              <w:color w:val="auto"/>
            </w:rPr>
            <w:tab/>
          </w:r>
          <w:r w:rsidR="000B10E9">
            <w:rPr>
              <w:noProof/>
              <w:color w:val="auto"/>
            </w:rPr>
            <w:t>4</w:t>
          </w:r>
        </w:p>
        <w:p w14:paraId="10B34337" w14:textId="304F1575" w:rsidR="006865C7" w:rsidRPr="007F3DA8" w:rsidRDefault="006865C7" w:rsidP="00B27A4C">
          <w:pPr>
            <w:pStyle w:val="TOC1"/>
            <w:rPr>
              <w:rFonts w:asciiTheme="minorHAnsi" w:hAnsiTheme="minorHAnsi"/>
              <w:b/>
              <w:noProof/>
              <w:color w:val="auto"/>
              <w:lang w:eastAsia="ja-JP"/>
            </w:rPr>
          </w:pPr>
          <w:r w:rsidRPr="007F3DA8">
            <w:rPr>
              <w:noProof/>
              <w:color w:val="auto"/>
            </w:rPr>
            <w:t>Competitor analysis</w:t>
          </w:r>
          <w:r w:rsidRPr="007F3DA8">
            <w:rPr>
              <w:noProof/>
              <w:color w:val="auto"/>
            </w:rPr>
            <w:tab/>
          </w:r>
          <w:r w:rsidR="000B10E9">
            <w:rPr>
              <w:noProof/>
              <w:color w:val="auto"/>
            </w:rPr>
            <w:t>5</w:t>
          </w:r>
        </w:p>
        <w:p w14:paraId="740C2061" w14:textId="46342A52" w:rsidR="003E3364" w:rsidRPr="008E64C0" w:rsidRDefault="007D1C2C" w:rsidP="00B27A4C">
          <w:pPr>
            <w:pStyle w:val="TOC1"/>
          </w:pPr>
          <w:r w:rsidRPr="007F3DA8">
            <w:rPr>
              <w:b/>
              <w:color w:val="auto"/>
            </w:rPr>
            <w:fldChar w:fldCharType="end"/>
          </w:r>
        </w:p>
      </w:sdtContent>
    </w:sdt>
    <w:p w14:paraId="04C7CCEF" w14:textId="4DA62E69" w:rsidR="00FD1393" w:rsidRPr="003E3364" w:rsidRDefault="003E3364" w:rsidP="00B27A4C">
      <w:pPr>
        <w:pStyle w:val="-Heading1"/>
        <w:pBdr>
          <w:top w:val="none" w:sz="0" w:space="0" w:color="auto"/>
        </w:pBdr>
        <w:rPr>
          <w:sz w:val="76"/>
        </w:rPr>
      </w:pPr>
      <w:r>
        <w:br w:type="page"/>
      </w:r>
      <w:bookmarkStart w:id="0" w:name="_GoBack"/>
      <w:bookmarkEnd w:id="0"/>
    </w:p>
    <w:p w14:paraId="70E45376" w14:textId="275AF915" w:rsidR="00A12217" w:rsidRPr="007F3DA8" w:rsidRDefault="00A12217" w:rsidP="00B27A4C">
      <w:pPr>
        <w:pStyle w:val="-Heading1"/>
        <w:pBdr>
          <w:top w:val="none" w:sz="0" w:space="0" w:color="auto"/>
        </w:pBdr>
        <w:rPr>
          <w:rFonts w:asciiTheme="majorHAnsi" w:eastAsiaTheme="majorEastAsia" w:hAnsiTheme="majorHAnsi" w:cstheme="majorBidi"/>
          <w:color w:val="auto"/>
          <w:sz w:val="32"/>
          <w:szCs w:val="32"/>
        </w:rPr>
      </w:pPr>
      <w:bookmarkStart w:id="1" w:name="_Toc318972881"/>
      <w:r w:rsidRPr="007F3DA8">
        <w:rPr>
          <w:color w:val="auto"/>
        </w:rPr>
        <w:lastRenderedPageBreak/>
        <w:t>What we do and how we do it</w:t>
      </w:r>
      <w:bookmarkEnd w:id="1"/>
    </w:p>
    <w:p w14:paraId="24AA0310" w14:textId="77777777" w:rsidR="00A12217" w:rsidRPr="00A12217" w:rsidRDefault="00A12217" w:rsidP="00B27A4C">
      <w:pPr>
        <w:pStyle w:val="Body"/>
      </w:pPr>
      <w:r w:rsidRPr="00A12217">
        <w:t xml:space="preserve">You need to be clear on what your business actually does. You and the people reading your business plan should be able to understand what you do and why that’s appealing to customers. </w:t>
      </w:r>
    </w:p>
    <w:p w14:paraId="3CAC19A1" w14:textId="77777777" w:rsidR="00A12217" w:rsidRPr="00A12217" w:rsidRDefault="00A12217" w:rsidP="00B27A4C">
      <w:pPr>
        <w:pStyle w:val="Body"/>
      </w:pPr>
      <w:r w:rsidRPr="00A12217">
        <w:t>Your overview will ideally include:</w:t>
      </w:r>
    </w:p>
    <w:p w14:paraId="6A0EB532" w14:textId="77777777" w:rsidR="00F549C6" w:rsidRDefault="00F549C6" w:rsidP="00F549C6">
      <w:pPr>
        <w:pStyle w:val="-Bullets"/>
      </w:pPr>
      <w:r w:rsidRPr="00A12217">
        <w:t>Who</w:t>
      </w:r>
      <w:r>
        <w:t xml:space="preserve"> you (the owners) are and your expertise/passions</w:t>
      </w:r>
    </w:p>
    <w:p w14:paraId="00C28F3B" w14:textId="77777777" w:rsidR="00F549C6" w:rsidRPr="00151561" w:rsidRDefault="00F549C6" w:rsidP="00F549C6">
      <w:pPr>
        <w:pStyle w:val="-Bullets"/>
      </w:pPr>
      <w:r w:rsidRPr="00151561">
        <w:t>where the business idea stemmed from</w:t>
      </w:r>
    </w:p>
    <w:p w14:paraId="42FD89AC" w14:textId="77777777" w:rsidR="00F549C6" w:rsidRPr="00151561" w:rsidRDefault="00F549C6" w:rsidP="00F549C6">
      <w:pPr>
        <w:pStyle w:val="-Bullets"/>
      </w:pPr>
      <w:r w:rsidRPr="00151561">
        <w:t xml:space="preserve">major milestones in the life of the business to date, </w:t>
      </w:r>
      <w:proofErr w:type="spellStart"/>
      <w:r w:rsidRPr="00151561">
        <w:t>eg</w:t>
      </w:r>
      <w:proofErr w:type="spellEnd"/>
      <w:r w:rsidRPr="00151561">
        <w:t xml:space="preserve"> initial investment, first staff member</w:t>
      </w:r>
    </w:p>
    <w:p w14:paraId="13977104" w14:textId="77777777" w:rsidR="00F549C6" w:rsidRPr="000E3A5E" w:rsidRDefault="00F549C6" w:rsidP="00F549C6">
      <w:pPr>
        <w:pStyle w:val="-Bullets"/>
      </w:pPr>
      <w:proofErr w:type="gramStart"/>
      <w:r w:rsidRPr="00151561">
        <w:t>first</w:t>
      </w:r>
      <w:proofErr w:type="gramEnd"/>
      <w:r w:rsidRPr="00151561">
        <w:t xml:space="preserve"> and major</w:t>
      </w:r>
      <w:r w:rsidRPr="000E3A5E">
        <w:t xml:space="preserve"> sales. </w:t>
      </w:r>
    </w:p>
    <w:p w14:paraId="31600DAE" w14:textId="6D8FF1D3" w:rsidR="00A12217" w:rsidRPr="00A12217" w:rsidRDefault="00F549C6" w:rsidP="00B27A4C">
      <w:pPr>
        <w:pStyle w:val="-Bullets"/>
      </w:pPr>
      <w:r>
        <w:t>who</w:t>
      </w:r>
      <w:r w:rsidR="00A12217" w:rsidRPr="00A12217">
        <w:t xml:space="preserve"> your target customers are</w:t>
      </w:r>
    </w:p>
    <w:p w14:paraId="4CF99E08" w14:textId="77777777" w:rsidR="00A12217" w:rsidRPr="00A12217" w:rsidRDefault="00A12217" w:rsidP="00B27A4C">
      <w:pPr>
        <w:pStyle w:val="-Bullets"/>
      </w:pPr>
      <w:r w:rsidRPr="00A12217">
        <w:t xml:space="preserve">what you do </w:t>
      </w:r>
    </w:p>
    <w:p w14:paraId="1F30803C" w14:textId="77777777" w:rsidR="00A12217" w:rsidRPr="00A12217" w:rsidRDefault="00A12217" w:rsidP="00B27A4C">
      <w:pPr>
        <w:pStyle w:val="-Bullets"/>
      </w:pPr>
      <w:r w:rsidRPr="00A12217">
        <w:t>how you do it</w:t>
      </w:r>
    </w:p>
    <w:p w14:paraId="22B443C8" w14:textId="77777777" w:rsidR="00A12217" w:rsidRPr="00A12217" w:rsidRDefault="00A12217" w:rsidP="00B27A4C">
      <w:pPr>
        <w:pStyle w:val="-Bullets"/>
      </w:pPr>
      <w:r w:rsidRPr="00A12217">
        <w:t>why that is valuable to your customers</w:t>
      </w:r>
    </w:p>
    <w:p w14:paraId="78991C28" w14:textId="77777777" w:rsidR="00A12217" w:rsidRPr="00A12217" w:rsidRDefault="00A12217" w:rsidP="00B27A4C">
      <w:pPr>
        <w:pStyle w:val="-Bullets"/>
      </w:pPr>
      <w:r w:rsidRPr="00A12217">
        <w:t>how you’re different from other companies available to your customers.</w:t>
      </w:r>
    </w:p>
    <w:p w14:paraId="5D84440D" w14:textId="77777777" w:rsidR="00A12217" w:rsidRPr="00A12217" w:rsidRDefault="00A12217" w:rsidP="00B27A4C">
      <w:pPr>
        <w:pStyle w:val="Body"/>
      </w:pPr>
      <w:r w:rsidRPr="00A12217">
        <w:t xml:space="preserve">That’s a lot of important information, but you still need to keep it short and to the point. It should be easy for a reader to understand this overview of your business. Keep your overview to a few paragraphs or maybe even a few sentences. </w:t>
      </w:r>
    </w:p>
    <w:p w14:paraId="36337EFD" w14:textId="77777777" w:rsidR="00A12217" w:rsidRPr="00535C6F" w:rsidRDefault="00A12217" w:rsidP="00B27A4C">
      <w:pPr>
        <w:pStyle w:val="Body"/>
        <w:rPr>
          <w:color w:val="FF6600"/>
        </w:rPr>
      </w:pPr>
    </w:p>
    <w:p w14:paraId="709B88B3" w14:textId="77777777" w:rsidR="00A12217" w:rsidRDefault="00A12217" w:rsidP="00B27A4C">
      <w:pPr>
        <w:pStyle w:val="Enterdetails"/>
      </w:pPr>
      <w:r>
        <w:t xml:space="preserve">[Enter a summary of what you do, how you do it and why that’s different in the market and valuable to your customers.] </w:t>
      </w:r>
    </w:p>
    <w:p w14:paraId="79B47830" w14:textId="77777777" w:rsidR="00151561" w:rsidRDefault="00151561" w:rsidP="00B27A4C">
      <w:pPr>
        <w:pStyle w:val="Body"/>
      </w:pPr>
    </w:p>
    <w:p w14:paraId="1148DC1F" w14:textId="79596E9A" w:rsidR="00151561" w:rsidRPr="00B27A4C" w:rsidRDefault="00151561" w:rsidP="00B27A4C">
      <w:pPr>
        <w:pStyle w:val="-Heading1"/>
        <w:pBdr>
          <w:top w:val="none" w:sz="0" w:space="0" w:color="auto"/>
        </w:pBdr>
        <w:rPr>
          <w:color w:val="auto"/>
        </w:rPr>
      </w:pPr>
      <w:bookmarkStart w:id="2" w:name="_Toc318972883"/>
      <w:r w:rsidRPr="00B27A4C">
        <w:rPr>
          <w:color w:val="auto"/>
        </w:rPr>
        <w:t>Our goal/mission</w:t>
      </w:r>
      <w:bookmarkEnd w:id="2"/>
    </w:p>
    <w:p w14:paraId="035AC185" w14:textId="77777777" w:rsidR="00151561" w:rsidRDefault="00151561" w:rsidP="00B27A4C">
      <w:pPr>
        <w:pStyle w:val="Body"/>
      </w:pPr>
      <w:r w:rsidRPr="00682487">
        <w:t xml:space="preserve">Whether you’re starting up or </w:t>
      </w:r>
      <w:r>
        <w:t xml:space="preserve">are </w:t>
      </w:r>
      <w:r w:rsidRPr="00682487">
        <w:t>already in business, it</w:t>
      </w:r>
      <w:r>
        <w:t>’</w:t>
      </w:r>
      <w:r w:rsidRPr="00682487">
        <w:t xml:space="preserve">s good to be clear on your next big goal. This might be a goal for this year, </w:t>
      </w:r>
      <w:r>
        <w:t xml:space="preserve">for the next </w:t>
      </w:r>
      <w:r w:rsidRPr="00682487">
        <w:t xml:space="preserve">three years or even </w:t>
      </w:r>
      <w:r>
        <w:t xml:space="preserve">the next </w:t>
      </w:r>
      <w:r w:rsidRPr="00682487">
        <w:t xml:space="preserve">10 years. </w:t>
      </w:r>
    </w:p>
    <w:p w14:paraId="6D73FCE5" w14:textId="77777777" w:rsidR="00151561" w:rsidRPr="00682487" w:rsidRDefault="00151561" w:rsidP="00B27A4C">
      <w:pPr>
        <w:pStyle w:val="Body"/>
      </w:pPr>
      <w:r w:rsidRPr="00682487">
        <w:t xml:space="preserve">The best goals or missions are specific, ambitious yet achievable and have a set timeframe. </w:t>
      </w:r>
      <w:r>
        <w:t>For example</w:t>
      </w:r>
      <w:r w:rsidRPr="00682487">
        <w:t xml:space="preserve">, in 1988 </w:t>
      </w:r>
      <w:r>
        <w:t xml:space="preserve">jeweller </w:t>
      </w:r>
      <w:r w:rsidRPr="00682487">
        <w:t>Michael Hill</w:t>
      </w:r>
      <w:r>
        <w:t xml:space="preserve"> </w:t>
      </w:r>
      <w:r w:rsidRPr="00682487">
        <w:t xml:space="preserve">set himself a mission of having 70 shops in </w:t>
      </w:r>
      <w:r>
        <w:t>seven</w:t>
      </w:r>
      <w:r w:rsidRPr="00682487">
        <w:t xml:space="preserve"> years. </w:t>
      </w:r>
      <w:r>
        <w:t xml:space="preserve">He achieved that goal. </w:t>
      </w:r>
    </w:p>
    <w:p w14:paraId="15B9BCCE" w14:textId="77777777" w:rsidR="00151561" w:rsidRDefault="00151561" w:rsidP="00B27A4C"/>
    <w:p w14:paraId="118CD5A0" w14:textId="77777777" w:rsidR="00151561" w:rsidRDefault="00151561" w:rsidP="00B27A4C">
      <w:pPr>
        <w:pStyle w:val="Enterdetails"/>
      </w:pPr>
      <w:r>
        <w:t>[Enter your goal or mission.]</w:t>
      </w:r>
    </w:p>
    <w:p w14:paraId="0CE64153" w14:textId="77777777" w:rsidR="007F3DA8" w:rsidRDefault="007F3DA8" w:rsidP="00B27A4C">
      <w:pPr>
        <w:pStyle w:val="Enterdetails"/>
      </w:pPr>
    </w:p>
    <w:p w14:paraId="7864CFFC" w14:textId="77777777" w:rsidR="007F3DA8" w:rsidRPr="00682487" w:rsidRDefault="007F3DA8" w:rsidP="00B27A4C">
      <w:pPr>
        <w:pStyle w:val="Enterdetails"/>
      </w:pPr>
    </w:p>
    <w:p w14:paraId="62EC03BC" w14:textId="77777777" w:rsidR="00151561" w:rsidRDefault="00151561" w:rsidP="00B27A4C">
      <w:pPr>
        <w:pStyle w:val="Body"/>
      </w:pPr>
    </w:p>
    <w:p w14:paraId="13582E5F" w14:textId="77777777" w:rsidR="00151561" w:rsidRPr="00B27A4C" w:rsidRDefault="00151561" w:rsidP="00B27A4C">
      <w:pPr>
        <w:pStyle w:val="-Heading1"/>
        <w:pBdr>
          <w:top w:val="none" w:sz="0" w:space="0" w:color="auto"/>
        </w:pBdr>
        <w:rPr>
          <w:color w:val="auto"/>
        </w:rPr>
      </w:pPr>
      <w:bookmarkStart w:id="3" w:name="_Toc318972884"/>
      <w:r w:rsidRPr="00B27A4C">
        <w:rPr>
          <w:color w:val="auto"/>
        </w:rPr>
        <w:t>Our strategy</w:t>
      </w:r>
      <w:bookmarkEnd w:id="3"/>
    </w:p>
    <w:p w14:paraId="38F7BBA4" w14:textId="77777777" w:rsidR="00151561" w:rsidRDefault="00151561" w:rsidP="00B27A4C">
      <w:pPr>
        <w:pStyle w:val="Heading20"/>
      </w:pPr>
      <w:r>
        <w:t xml:space="preserve">Key </w:t>
      </w:r>
      <w:r w:rsidRPr="00D11F1C">
        <w:t>steps</w:t>
      </w:r>
      <w:r>
        <w:t xml:space="preserve"> or jobs to do in achieving our goal/mission</w:t>
      </w:r>
    </w:p>
    <w:p w14:paraId="515EAC24" w14:textId="308987C2" w:rsidR="00151561" w:rsidRPr="00151561" w:rsidRDefault="00151561" w:rsidP="00B27A4C">
      <w:pPr>
        <w:pStyle w:val="Body"/>
      </w:pPr>
      <w:r w:rsidRPr="00065680">
        <w:t xml:space="preserve">List the main steps </w:t>
      </w:r>
      <w:r w:rsidRPr="00151561">
        <w:t xml:space="preserve">or jobs that are important in getting that job done, eg hire more people, reorganise the team, create another product, increase marketing and gain investment. The rest of the business plan will be about explaining those steps. </w:t>
      </w:r>
    </w:p>
    <w:p w14:paraId="1690D49C" w14:textId="77777777" w:rsidR="001A0089" w:rsidRDefault="001A0089" w:rsidP="00B27A4C">
      <w:pPr>
        <w:pStyle w:val="Enterbullets"/>
        <w:numPr>
          <w:ilvl w:val="0"/>
          <w:numId w:val="0"/>
        </w:numPr>
        <w:ind w:left="11"/>
      </w:pPr>
    </w:p>
    <w:p w14:paraId="0EAC0C1D" w14:textId="68000521" w:rsidR="00151561" w:rsidRDefault="00151561" w:rsidP="00B27A4C">
      <w:pPr>
        <w:pStyle w:val="Enterdetails"/>
      </w:pPr>
      <w:r>
        <w:t>[</w:t>
      </w:r>
      <w:r w:rsidRPr="009D5562">
        <w:t>List the main steps or jobs that are important in achieving your goal/mission.]</w:t>
      </w:r>
    </w:p>
    <w:p w14:paraId="7CE227F8" w14:textId="77777777" w:rsidR="000B10E9" w:rsidRDefault="000B10E9" w:rsidP="000B10E9">
      <w:pPr>
        <w:pStyle w:val="Body"/>
        <w:ind w:left="0"/>
      </w:pPr>
    </w:p>
    <w:p w14:paraId="49409210" w14:textId="4C8EEC19" w:rsidR="00184165" w:rsidRDefault="006865C7" w:rsidP="000B10E9">
      <w:pPr>
        <w:pStyle w:val="Body"/>
        <w:ind w:left="0"/>
        <w:rPr>
          <w:lang w:eastAsia="en-NZ"/>
        </w:rPr>
      </w:pPr>
      <w:r>
        <w:rPr>
          <w:lang w:eastAsia="en-NZ"/>
        </w:rPr>
        <w:tab/>
      </w:r>
    </w:p>
    <w:p w14:paraId="3D0FCADD" w14:textId="77777777" w:rsidR="00184165" w:rsidRDefault="00184165" w:rsidP="00B27A4C">
      <w:pPr>
        <w:pStyle w:val="Body"/>
        <w:rPr>
          <w:lang w:eastAsia="en-NZ"/>
        </w:rPr>
      </w:pPr>
    </w:p>
    <w:p w14:paraId="239EF198" w14:textId="77777777" w:rsidR="00A6627E" w:rsidRDefault="00A6627E" w:rsidP="00B27A4C">
      <w:pPr>
        <w:pStyle w:val="Heading20"/>
      </w:pPr>
      <w:r>
        <w:t>Mentors, consultants, advisors and other outside help</w:t>
      </w:r>
    </w:p>
    <w:p w14:paraId="5C9C69C7" w14:textId="77777777" w:rsidR="00A6627E" w:rsidRDefault="00A6627E" w:rsidP="00B27A4C">
      <w:pPr>
        <w:pStyle w:val="Body"/>
      </w:pPr>
      <w:r w:rsidRPr="00D81393">
        <w:t>List other key people who are working on your business or helping you succeed.</w:t>
      </w:r>
      <w:r>
        <w:t xml:space="preserve"> </w:t>
      </w:r>
    </w:p>
    <w:p w14:paraId="7792EEF3" w14:textId="77777777" w:rsidR="00A6627E" w:rsidRDefault="00A6627E" w:rsidP="00B27A4C">
      <w:pPr>
        <w:pStyle w:val="Body"/>
      </w:pPr>
    </w:p>
    <w:p w14:paraId="40577B0E" w14:textId="77777777" w:rsidR="00A6627E" w:rsidRDefault="00A6627E" w:rsidP="00B27A4C"/>
    <w:tbl>
      <w:tblPr>
        <w:tblStyle w:val="TableGrid"/>
        <w:tblW w:w="9469" w:type="dxa"/>
        <w:tblLook w:val="04A0" w:firstRow="1" w:lastRow="0" w:firstColumn="1" w:lastColumn="0" w:noHBand="0" w:noVBand="1"/>
      </w:tblPr>
      <w:tblGrid>
        <w:gridCol w:w="1943"/>
        <w:gridCol w:w="7526"/>
      </w:tblGrid>
      <w:tr w:rsidR="00A6627E" w:rsidRPr="006849BD" w14:paraId="37F48E52" w14:textId="77777777" w:rsidTr="00484B97">
        <w:tc>
          <w:tcPr>
            <w:tcW w:w="1943" w:type="dxa"/>
            <w:shd w:val="clear" w:color="auto" w:fill="B2B2B2" w:themeFill="accent2"/>
          </w:tcPr>
          <w:p w14:paraId="771891F6" w14:textId="77777777" w:rsidR="00A6627E" w:rsidRDefault="00A6627E" w:rsidP="00B27A4C">
            <w:pPr>
              <w:pStyle w:val="-TableHeading"/>
              <w:rPr>
                <w:lang w:eastAsia="en-NZ"/>
              </w:rPr>
            </w:pPr>
            <w:r w:rsidRPr="00463804">
              <w:rPr>
                <w:lang w:eastAsia="en-NZ"/>
              </w:rPr>
              <w:t>Name</w:t>
            </w:r>
          </w:p>
        </w:tc>
        <w:tc>
          <w:tcPr>
            <w:tcW w:w="7526" w:type="dxa"/>
            <w:shd w:val="clear" w:color="auto" w:fill="B2B2B2" w:themeFill="accent2"/>
          </w:tcPr>
          <w:p w14:paraId="04A48E52" w14:textId="21C95AE4" w:rsidR="00A6627E" w:rsidRPr="006849BD" w:rsidRDefault="00A6627E" w:rsidP="00B27A4C">
            <w:pPr>
              <w:pStyle w:val="-TableHeading"/>
              <w:rPr>
                <w:lang w:eastAsia="en-NZ"/>
              </w:rPr>
            </w:pPr>
            <w:r>
              <w:rPr>
                <w:lang w:eastAsia="en-NZ"/>
              </w:rPr>
              <w:t>Role</w:t>
            </w:r>
            <w:r w:rsidR="00987B8A">
              <w:rPr>
                <w:lang w:eastAsia="en-NZ"/>
              </w:rPr>
              <w:t>/Job title</w:t>
            </w:r>
          </w:p>
        </w:tc>
      </w:tr>
      <w:tr w:rsidR="00A6627E" w:rsidRPr="006849BD" w14:paraId="38608E8C" w14:textId="77777777" w:rsidTr="00492375">
        <w:tc>
          <w:tcPr>
            <w:tcW w:w="1943" w:type="dxa"/>
          </w:tcPr>
          <w:p w14:paraId="3C04B1E9" w14:textId="77777777" w:rsidR="00A6627E" w:rsidRPr="00C003F9" w:rsidRDefault="00A6627E" w:rsidP="00B27A4C">
            <w:pPr>
              <w:pStyle w:val="TableLevel1regular"/>
              <w:rPr>
                <w:b/>
              </w:rPr>
            </w:pPr>
          </w:p>
        </w:tc>
        <w:tc>
          <w:tcPr>
            <w:tcW w:w="7526" w:type="dxa"/>
          </w:tcPr>
          <w:p w14:paraId="1B2A147C" w14:textId="44B0A67C" w:rsidR="00A6627E" w:rsidRPr="00696026" w:rsidRDefault="00A6627E" w:rsidP="00B27A4C">
            <w:pPr>
              <w:pStyle w:val="Tablegrey0"/>
            </w:pPr>
          </w:p>
        </w:tc>
      </w:tr>
      <w:tr w:rsidR="00A6627E" w:rsidRPr="006849BD" w14:paraId="51571FB1" w14:textId="77777777" w:rsidTr="00492375">
        <w:tc>
          <w:tcPr>
            <w:tcW w:w="1943" w:type="dxa"/>
          </w:tcPr>
          <w:p w14:paraId="6B495EDB" w14:textId="77777777" w:rsidR="00A6627E" w:rsidRDefault="00A6627E" w:rsidP="00B27A4C">
            <w:pPr>
              <w:pStyle w:val="TableLevel1regular"/>
              <w:rPr>
                <w:b/>
                <w:lang w:eastAsia="en-NZ"/>
              </w:rPr>
            </w:pPr>
          </w:p>
        </w:tc>
        <w:tc>
          <w:tcPr>
            <w:tcW w:w="7526" w:type="dxa"/>
          </w:tcPr>
          <w:p w14:paraId="78C8FB21" w14:textId="77777777" w:rsidR="00A6627E" w:rsidRDefault="00A6627E" w:rsidP="00B27A4C">
            <w:pPr>
              <w:pStyle w:val="TableLevel1regular"/>
            </w:pPr>
          </w:p>
        </w:tc>
      </w:tr>
      <w:tr w:rsidR="00A6627E" w:rsidRPr="006849BD" w14:paraId="52824F64" w14:textId="77777777" w:rsidTr="00492375">
        <w:tc>
          <w:tcPr>
            <w:tcW w:w="1943" w:type="dxa"/>
          </w:tcPr>
          <w:p w14:paraId="1667A923" w14:textId="77777777" w:rsidR="00A6627E" w:rsidRPr="00C003F9" w:rsidRDefault="00A6627E" w:rsidP="00B27A4C">
            <w:pPr>
              <w:pStyle w:val="TableLevel1regular"/>
              <w:rPr>
                <w:b/>
              </w:rPr>
            </w:pPr>
          </w:p>
        </w:tc>
        <w:tc>
          <w:tcPr>
            <w:tcW w:w="7526" w:type="dxa"/>
          </w:tcPr>
          <w:p w14:paraId="21D06368" w14:textId="77777777" w:rsidR="00A6627E" w:rsidRDefault="00A6627E" w:rsidP="00B27A4C">
            <w:pPr>
              <w:pStyle w:val="TableLevel1regular"/>
              <w:rPr>
                <w:lang w:eastAsia="en-NZ"/>
              </w:rPr>
            </w:pPr>
          </w:p>
        </w:tc>
      </w:tr>
    </w:tbl>
    <w:p w14:paraId="6D6F01FB" w14:textId="77777777" w:rsidR="00947697" w:rsidRDefault="00947697" w:rsidP="00B27A4C">
      <w:pPr>
        <w:pStyle w:val="Body"/>
      </w:pPr>
    </w:p>
    <w:p w14:paraId="4B6499D9" w14:textId="29104A67" w:rsidR="00947697" w:rsidRDefault="00947697" w:rsidP="00B27A4C">
      <w:pPr>
        <w:pStyle w:val="Heading20"/>
      </w:pPr>
    </w:p>
    <w:p w14:paraId="0B244C29" w14:textId="77777777" w:rsidR="000B10E9" w:rsidRDefault="000B10E9" w:rsidP="00B27A4C">
      <w:pPr>
        <w:pStyle w:val="Heading20"/>
      </w:pPr>
    </w:p>
    <w:p w14:paraId="0A8A6623" w14:textId="77777777" w:rsidR="000B10E9" w:rsidRDefault="000B10E9" w:rsidP="00B27A4C">
      <w:pPr>
        <w:pStyle w:val="Heading20"/>
      </w:pPr>
    </w:p>
    <w:p w14:paraId="7A7D0AC1" w14:textId="77777777" w:rsidR="000B10E9" w:rsidRDefault="000B10E9" w:rsidP="00B27A4C">
      <w:pPr>
        <w:pStyle w:val="Heading20"/>
      </w:pPr>
    </w:p>
    <w:p w14:paraId="2A12773D" w14:textId="77777777" w:rsidR="000B10E9" w:rsidRDefault="000B10E9" w:rsidP="00B27A4C">
      <w:pPr>
        <w:pStyle w:val="Heading20"/>
      </w:pPr>
    </w:p>
    <w:p w14:paraId="74DE37C1" w14:textId="42995884" w:rsidR="00A6627E" w:rsidRDefault="00A6627E" w:rsidP="00B27A4C">
      <w:pPr>
        <w:pStyle w:val="Heading20"/>
      </w:pPr>
    </w:p>
    <w:p w14:paraId="4CE7B033" w14:textId="77777777" w:rsidR="00663FD1" w:rsidRPr="00484B97" w:rsidRDefault="00663FD1" w:rsidP="00B27A4C">
      <w:pPr>
        <w:pStyle w:val="-Heading1"/>
        <w:pBdr>
          <w:top w:val="none" w:sz="0" w:space="0" w:color="auto"/>
        </w:pBdr>
        <w:rPr>
          <w:color w:val="auto"/>
        </w:rPr>
      </w:pPr>
      <w:bookmarkStart w:id="4" w:name="_Toc318972886"/>
      <w:r w:rsidRPr="00484B97">
        <w:rPr>
          <w:color w:val="auto"/>
        </w:rPr>
        <w:lastRenderedPageBreak/>
        <w:t>Market analysis</w:t>
      </w:r>
      <w:bookmarkEnd w:id="4"/>
    </w:p>
    <w:p w14:paraId="2AAF569F" w14:textId="77777777" w:rsidR="00663FD1" w:rsidRPr="00D76696" w:rsidRDefault="00663FD1" w:rsidP="00B27A4C">
      <w:pPr>
        <w:pStyle w:val="Heading20"/>
      </w:pPr>
      <w:bookmarkStart w:id="5" w:name="_Market_analysis"/>
      <w:bookmarkEnd w:id="5"/>
      <w:r w:rsidRPr="00D76696">
        <w:t>Market opportunity</w:t>
      </w:r>
    </w:p>
    <w:p w14:paraId="239AE78F" w14:textId="77777777" w:rsidR="00663FD1" w:rsidRPr="00736DE2" w:rsidRDefault="00663FD1" w:rsidP="00B27A4C">
      <w:pPr>
        <w:pStyle w:val="Body"/>
      </w:pPr>
      <w:r w:rsidRPr="00736DE2">
        <w:t xml:space="preserve">Describe the opportunity in the marketplace that you’ve recognised. Go into detail about how visible this opportunity is to your competitors (whether it’s a gap your competitors are also actively looking to fill or </w:t>
      </w:r>
      <w:r>
        <w:t xml:space="preserve">one that </w:t>
      </w:r>
      <w:r w:rsidRPr="00736DE2">
        <w:t xml:space="preserve">you think </w:t>
      </w:r>
      <w:r>
        <w:t xml:space="preserve">is </w:t>
      </w:r>
      <w:r w:rsidRPr="00736DE2">
        <w:t>largely unrecognised by the market) and the potential revenue the market opportunity represents.</w:t>
      </w:r>
    </w:p>
    <w:p w14:paraId="08B20B9B" w14:textId="77777777" w:rsidR="00663FD1" w:rsidRDefault="00663FD1" w:rsidP="00B27A4C">
      <w:pPr>
        <w:rPr>
          <w:lang w:val="en-NZ"/>
        </w:rPr>
      </w:pPr>
    </w:p>
    <w:p w14:paraId="3173E4B1" w14:textId="77777777" w:rsidR="00663FD1" w:rsidRDefault="00663FD1" w:rsidP="00B27A4C">
      <w:pPr>
        <w:pStyle w:val="Enterdetails"/>
      </w:pPr>
      <w:r>
        <w:t>[</w:t>
      </w:r>
      <w:r w:rsidRPr="00A34C20">
        <w:t>Describe the opportunity in the market</w:t>
      </w:r>
      <w:r>
        <w:t>place that you’ve recognised.]</w:t>
      </w:r>
    </w:p>
    <w:p w14:paraId="7DB11546" w14:textId="77777777" w:rsidR="001C3C54" w:rsidRDefault="001C3C54" w:rsidP="00B27A4C">
      <w:pPr>
        <w:pStyle w:val="Enterdetails"/>
      </w:pPr>
    </w:p>
    <w:p w14:paraId="1967AD34" w14:textId="5123617D" w:rsidR="00663FD1" w:rsidRPr="00D76696" w:rsidRDefault="00663FD1" w:rsidP="00B27A4C">
      <w:pPr>
        <w:pStyle w:val="Heading20"/>
      </w:pPr>
      <w:r>
        <w:t xml:space="preserve">Target </w:t>
      </w:r>
      <w:r w:rsidR="00A5625E">
        <w:t>m</w:t>
      </w:r>
      <w:r w:rsidRPr="00D76696">
        <w:t>arket size and outlook</w:t>
      </w:r>
    </w:p>
    <w:p w14:paraId="0BF9077B" w14:textId="77777777" w:rsidR="00663FD1" w:rsidRDefault="00663FD1" w:rsidP="00B27A4C">
      <w:pPr>
        <w:pStyle w:val="Body"/>
      </w:pPr>
      <w:r w:rsidRPr="001B00AF">
        <w:t xml:space="preserve">Having a target market is incredibly important, but many businesses ignore this fact. Without knowing what type of people will be most attracted to your offering, you won’t be able to build a true picture of your </w:t>
      </w:r>
      <w:r>
        <w:t>business’</w:t>
      </w:r>
      <w:r w:rsidRPr="001B00AF">
        <w:t xml:space="preserve"> viability. And without targeting the people most attracted to your offering, you’ll never be able to maximise the real potential of your business.</w:t>
      </w:r>
    </w:p>
    <w:p w14:paraId="0D4B1924" w14:textId="77777777" w:rsidR="00663FD1" w:rsidRPr="00736DE2" w:rsidRDefault="00663FD1" w:rsidP="00B27A4C">
      <w:pPr>
        <w:pStyle w:val="Body"/>
      </w:pPr>
      <w:r>
        <w:t>Provide</w:t>
      </w:r>
      <w:r w:rsidRPr="00736DE2">
        <w:t xml:space="preserve"> all the relevant statistics to describe the market</w:t>
      </w:r>
      <w:r>
        <w:t xml:space="preserve"> – the locations and the people</w:t>
      </w:r>
      <w:r w:rsidRPr="00736DE2">
        <w:t>. The readers will need to know how large the market is in consumer/business numbers</w:t>
      </w:r>
      <w:r>
        <w:t xml:space="preserve"> and demographics (eg age, income)</w:t>
      </w:r>
      <w:r w:rsidRPr="00736DE2">
        <w:t>.</w:t>
      </w:r>
    </w:p>
    <w:p w14:paraId="28547666" w14:textId="47EFABBA" w:rsidR="00663FD1" w:rsidRDefault="00663FD1" w:rsidP="00B27A4C">
      <w:pPr>
        <w:pStyle w:val="Body"/>
      </w:pPr>
      <w:r>
        <w:t>Also d</w:t>
      </w:r>
      <w:r w:rsidRPr="001B00AF">
        <w:t>etail the markets you’ve identified that could provide future growth for your business.</w:t>
      </w:r>
      <w:r>
        <w:t xml:space="preserve"> </w:t>
      </w:r>
    </w:p>
    <w:p w14:paraId="11990F56" w14:textId="77777777" w:rsidR="009415A2" w:rsidRDefault="009415A2" w:rsidP="00B27A4C">
      <w:pPr>
        <w:pStyle w:val="Body"/>
      </w:pPr>
    </w:p>
    <w:p w14:paraId="37EE1F5F" w14:textId="73D21C40" w:rsidR="009415A2" w:rsidRDefault="009415A2" w:rsidP="00B27A4C">
      <w:pPr>
        <w:pStyle w:val="Enterdetails"/>
      </w:pPr>
      <w:r>
        <w:t>[</w:t>
      </w:r>
      <w:r w:rsidRPr="00736DE2">
        <w:t xml:space="preserve">Note all the relevant statistics to describe the market. </w:t>
      </w:r>
      <w:r>
        <w:t>Identi</w:t>
      </w:r>
      <w:r w:rsidR="001B3B6E">
        <w:t>f</w:t>
      </w:r>
      <w:r>
        <w:t>y markets that could provide growth.]</w:t>
      </w:r>
    </w:p>
    <w:p w14:paraId="45366424" w14:textId="77777777" w:rsidR="009415A2" w:rsidRDefault="009415A2" w:rsidP="00B27A4C">
      <w:pPr>
        <w:pStyle w:val="Body"/>
      </w:pPr>
    </w:p>
    <w:p w14:paraId="52AC90BE" w14:textId="77777777" w:rsidR="009415A2" w:rsidRPr="00FB5C86" w:rsidRDefault="009415A2" w:rsidP="00B27A4C">
      <w:pPr>
        <w:pStyle w:val="Heading20"/>
      </w:pPr>
      <w:r w:rsidRPr="00FB5C86">
        <w:t xml:space="preserve">Customer </w:t>
      </w:r>
      <w:r>
        <w:t xml:space="preserve">mindsets and </w:t>
      </w:r>
      <w:r w:rsidRPr="00FB5C86">
        <w:t>behaviours</w:t>
      </w:r>
    </w:p>
    <w:p w14:paraId="5E26678E" w14:textId="77777777" w:rsidR="009415A2" w:rsidRPr="00405EBF" w:rsidRDefault="009415A2" w:rsidP="00B27A4C">
      <w:pPr>
        <w:pStyle w:val="Body"/>
      </w:pPr>
      <w:r w:rsidRPr="00405EBF">
        <w:t>In addition to customer numbers and demographics, it helps to understand your customers’ attitudes and behaviours. Those things can influence the way customers engage with your business.</w:t>
      </w:r>
    </w:p>
    <w:p w14:paraId="025F9C50" w14:textId="77777777" w:rsidR="009415A2" w:rsidRPr="00736DE2" w:rsidRDefault="009415A2" w:rsidP="00B27A4C">
      <w:pPr>
        <w:pStyle w:val="Body"/>
      </w:pPr>
    </w:p>
    <w:p w14:paraId="28FC67DB" w14:textId="77777777" w:rsidR="009415A2" w:rsidRDefault="009415A2" w:rsidP="00B27A4C">
      <w:pPr>
        <w:pStyle w:val="Enterdetails"/>
        <w:rPr>
          <w:lang w:val="en-GB"/>
        </w:rPr>
      </w:pPr>
      <w:r>
        <w:rPr>
          <w:lang w:val="en-GB"/>
        </w:rPr>
        <w:t>[Summarise or list the f</w:t>
      </w:r>
      <w:r w:rsidRPr="00FB5C86">
        <w:rPr>
          <w:lang w:val="en-GB"/>
        </w:rPr>
        <w:t xml:space="preserve">actors influencing </w:t>
      </w:r>
      <w:r>
        <w:rPr>
          <w:lang w:val="en-GB"/>
        </w:rPr>
        <w:t xml:space="preserve">your target customers’ </w:t>
      </w:r>
      <w:r w:rsidRPr="00FB5C86">
        <w:rPr>
          <w:lang w:val="en-GB"/>
        </w:rPr>
        <w:t>purchasing habits</w:t>
      </w:r>
      <w:r>
        <w:rPr>
          <w:lang w:val="en-GB"/>
        </w:rPr>
        <w:t xml:space="preserve"> and the way they will engage with your business.]</w:t>
      </w:r>
    </w:p>
    <w:p w14:paraId="491C9E89" w14:textId="77777777" w:rsidR="00987B8A" w:rsidRDefault="00987B8A" w:rsidP="00B27A4C">
      <w:pPr>
        <w:pStyle w:val="Body"/>
      </w:pPr>
    </w:p>
    <w:p w14:paraId="1CC9A3B9" w14:textId="48309643" w:rsidR="009415A2" w:rsidRDefault="009415A2" w:rsidP="00B27A4C">
      <w:pPr>
        <w:pStyle w:val="Enterdetails"/>
        <w:rPr>
          <w:lang w:val="en-GB"/>
        </w:rPr>
      </w:pPr>
      <w:r>
        <w:rPr>
          <w:lang w:val="en-GB"/>
        </w:rPr>
        <w:t>[Explain h</w:t>
      </w:r>
      <w:r w:rsidRPr="00FB5C86">
        <w:rPr>
          <w:lang w:val="en-GB"/>
        </w:rPr>
        <w:t>ow the business will meet the market’s requirements</w:t>
      </w:r>
      <w:r>
        <w:rPr>
          <w:lang w:val="en-GB"/>
        </w:rPr>
        <w:t>.]</w:t>
      </w:r>
    </w:p>
    <w:p w14:paraId="72DBEDC2" w14:textId="7A3D2622" w:rsidR="009415A2" w:rsidRDefault="009415A2" w:rsidP="00B27A4C">
      <w:pPr>
        <w:rPr>
          <w:rFonts w:ascii="Arial" w:hAnsi="Arial"/>
          <w:color w:val="A6A6A6" w:themeColor="background1" w:themeShade="A6"/>
          <w:lang w:val="en-GB"/>
        </w:rPr>
      </w:pPr>
      <w:r>
        <w:rPr>
          <w:lang w:val="en-GB"/>
        </w:rPr>
        <w:br w:type="page"/>
      </w:r>
    </w:p>
    <w:p w14:paraId="15959288" w14:textId="77777777" w:rsidR="009415A2" w:rsidRPr="00B27A4C" w:rsidRDefault="009415A2" w:rsidP="00B27A4C">
      <w:pPr>
        <w:pStyle w:val="-Heading1"/>
        <w:pBdr>
          <w:top w:val="none" w:sz="0" w:space="0" w:color="auto"/>
        </w:pBdr>
        <w:rPr>
          <w:color w:val="auto"/>
        </w:rPr>
      </w:pPr>
      <w:bookmarkStart w:id="6" w:name="_Toc318972887"/>
      <w:r w:rsidRPr="00B27A4C">
        <w:rPr>
          <w:color w:val="auto"/>
        </w:rPr>
        <w:lastRenderedPageBreak/>
        <w:t>Competitor analysis</w:t>
      </w:r>
      <w:bookmarkEnd w:id="6"/>
    </w:p>
    <w:p w14:paraId="2CAC728B" w14:textId="77777777" w:rsidR="009415A2" w:rsidRDefault="009415A2" w:rsidP="00B27A4C">
      <w:pPr>
        <w:pStyle w:val="Body"/>
      </w:pPr>
      <w:r w:rsidRPr="0020776C">
        <w:t>It</w:t>
      </w:r>
      <w:r>
        <w:t>’</w:t>
      </w:r>
      <w:r w:rsidRPr="0020776C">
        <w:t xml:space="preserve">s good to understand your competitors – who they are, their strengths and their weaknesses – particularly if you have a small target market. That knowledge will help you to be different </w:t>
      </w:r>
      <w:r>
        <w:t>from</w:t>
      </w:r>
      <w:r w:rsidRPr="0020776C">
        <w:t xml:space="preserve"> your competitors and to shape your business strategy. </w:t>
      </w:r>
    </w:p>
    <w:p w14:paraId="63B73B15" w14:textId="77777777" w:rsidR="009415A2" w:rsidRDefault="009415A2" w:rsidP="00B27A4C">
      <w:pPr>
        <w:pStyle w:val="Body"/>
      </w:pPr>
      <w:r w:rsidRPr="00586C40">
        <w:t>Use this section to identify your competitors’ strengths and weaknesses, and formulate a strategy to combat the former and target the latter.</w:t>
      </w:r>
    </w:p>
    <w:p w14:paraId="4C2DA73A" w14:textId="0CC34868" w:rsidR="009415A2" w:rsidRDefault="009415A2" w:rsidP="000B10E9">
      <w:pPr>
        <w:pStyle w:val="Body"/>
      </w:pPr>
      <w:r w:rsidRPr="00586C40">
        <w:t>Your choices should be based on sound competitor research that gives you an accurate picture of the experience your competitors offer the customers you’re both targeting</w:t>
      </w:r>
      <w:r w:rsidR="000B10E9">
        <w:t>.</w:t>
      </w:r>
    </w:p>
    <w:p w14:paraId="0E7528E0" w14:textId="77777777" w:rsidR="009415A2" w:rsidRDefault="009415A2" w:rsidP="00B27A4C">
      <w:pPr>
        <w:pStyle w:val="Body"/>
      </w:pPr>
    </w:p>
    <w:p w14:paraId="1F03AEB8" w14:textId="2EC0E730" w:rsidR="009415A2" w:rsidRPr="009415A2" w:rsidRDefault="009415A2" w:rsidP="00B27A4C">
      <w:pPr>
        <w:pStyle w:val="Heading20"/>
      </w:pPr>
      <w:r>
        <w:t>[Enter name of competitor]</w:t>
      </w:r>
    </w:p>
    <w:p w14:paraId="179BA4EF" w14:textId="77777777" w:rsidR="009034E1" w:rsidRDefault="009034E1" w:rsidP="00B27A4C">
      <w:pPr>
        <w:pStyle w:val="Tablegrey0"/>
      </w:pPr>
    </w:p>
    <w:p w14:paraId="1DE48F71" w14:textId="020B8023" w:rsidR="009415A2" w:rsidRDefault="009415A2" w:rsidP="00B27A4C">
      <w:pPr>
        <w:pStyle w:val="Enterdetails"/>
      </w:pPr>
      <w:r>
        <w:t xml:space="preserve">[Summarise </w:t>
      </w:r>
      <w:r w:rsidR="000B10E9">
        <w:t xml:space="preserve">their strengths and weaknesses and </w:t>
      </w:r>
      <w:r>
        <w:t>your strategy for competing with that business</w:t>
      </w:r>
      <w:r w:rsidR="004C3C83">
        <w:t>.</w:t>
      </w:r>
      <w:r>
        <w:t>]</w:t>
      </w:r>
    </w:p>
    <w:p w14:paraId="645FA449" w14:textId="77777777" w:rsidR="009415A2" w:rsidRPr="006849BD" w:rsidRDefault="009415A2" w:rsidP="00B27A4C">
      <w:pPr>
        <w:rPr>
          <w:lang w:val="en-GB"/>
        </w:rPr>
      </w:pPr>
    </w:p>
    <w:p w14:paraId="452E1B55" w14:textId="4FF1A436" w:rsidR="009415A2" w:rsidRPr="009415A2" w:rsidRDefault="009415A2" w:rsidP="00B27A4C">
      <w:pPr>
        <w:pStyle w:val="Heading20"/>
      </w:pPr>
      <w:r>
        <w:t>[Enter name of competitor]</w:t>
      </w:r>
    </w:p>
    <w:p w14:paraId="491328DC" w14:textId="77777777" w:rsidR="009034E1" w:rsidRDefault="009034E1" w:rsidP="00B27A4C">
      <w:pPr>
        <w:pStyle w:val="Tablegrey0"/>
      </w:pPr>
    </w:p>
    <w:p w14:paraId="334610E4" w14:textId="77777777" w:rsidR="000B10E9" w:rsidRDefault="000B10E9" w:rsidP="000B10E9">
      <w:pPr>
        <w:pStyle w:val="Enterdetails"/>
      </w:pPr>
      <w:r>
        <w:t>[Summarise their strengths and weaknesses and your strategy for competing with that business.]</w:t>
      </w:r>
    </w:p>
    <w:p w14:paraId="4FAEEDE2" w14:textId="77777777" w:rsidR="009415A2" w:rsidRDefault="009415A2" w:rsidP="00B27A4C"/>
    <w:p w14:paraId="04E8C8ED" w14:textId="77777777" w:rsidR="009415A2" w:rsidRDefault="009415A2" w:rsidP="00B27A4C">
      <w:pPr>
        <w:pStyle w:val="Heading20"/>
      </w:pPr>
      <w:r>
        <w:t>[Enter name of competitor]</w:t>
      </w:r>
    </w:p>
    <w:p w14:paraId="7F13570F" w14:textId="77777777" w:rsidR="009034E1" w:rsidRDefault="009034E1" w:rsidP="00B27A4C">
      <w:pPr>
        <w:pStyle w:val="TableLevel1regular"/>
      </w:pPr>
    </w:p>
    <w:p w14:paraId="5E6C7AE8" w14:textId="77777777" w:rsidR="000B10E9" w:rsidRDefault="000B10E9" w:rsidP="000B10E9">
      <w:pPr>
        <w:pStyle w:val="Enterdetails"/>
      </w:pPr>
      <w:r>
        <w:t>[Summarise their strengths and weaknesses and your strategy for competing with that business.]</w:t>
      </w:r>
    </w:p>
    <w:p w14:paraId="7DF062FE" w14:textId="2202BF2A" w:rsidR="00FD4BAB" w:rsidRPr="006849BD" w:rsidRDefault="00FD4BAB" w:rsidP="000B10E9">
      <w:pPr>
        <w:pStyle w:val="Enterdetails"/>
        <w:rPr>
          <w:lang w:val="en-GB"/>
        </w:rPr>
      </w:pPr>
    </w:p>
    <w:sectPr w:rsidR="00FD4BAB" w:rsidRPr="006849BD" w:rsidSect="001611EE">
      <w:pgSz w:w="11900" w:h="16840"/>
      <w:pgMar w:top="1418" w:right="1985" w:bottom="1985" w:left="1985"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81B63" w14:textId="77777777" w:rsidR="000E118D" w:rsidRDefault="000E118D" w:rsidP="004750C7">
      <w:r>
        <w:separator/>
      </w:r>
    </w:p>
  </w:endnote>
  <w:endnote w:type="continuationSeparator" w:id="0">
    <w:p w14:paraId="705FBE10" w14:textId="77777777" w:rsidR="000E118D" w:rsidRDefault="000E118D" w:rsidP="0047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985F" w14:textId="77777777" w:rsidR="00250713" w:rsidRDefault="00250713"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C394B" w14:textId="77777777" w:rsidR="00250713" w:rsidRDefault="00250713" w:rsidP="00D968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4856" w14:textId="77777777" w:rsidR="00250713" w:rsidRDefault="00250713" w:rsidP="00D968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B49FF" w14:textId="77777777" w:rsidR="000E118D" w:rsidRDefault="000E118D" w:rsidP="004750C7">
      <w:r>
        <w:separator/>
      </w:r>
    </w:p>
  </w:footnote>
  <w:footnote w:type="continuationSeparator" w:id="0">
    <w:p w14:paraId="489336CC" w14:textId="77777777" w:rsidR="000E118D" w:rsidRDefault="000E118D" w:rsidP="0047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02A2" w14:textId="012F5F1D" w:rsidR="00250713" w:rsidRDefault="00FD378C" w:rsidP="009107F6">
    <w:pPr>
      <w:pStyle w:val="Header"/>
      <w:framePr w:wrap="around" w:vAnchor="text" w:hAnchor="margin" w:xAlign="right" w:y="1"/>
      <w:rPr>
        <w:rStyle w:val="PageNumber"/>
      </w:rPr>
    </w:pPr>
    <w:r>
      <w:rPr>
        <w:noProof/>
        <w:lang w:val="mi-NZ" w:eastAsia="mi-NZ"/>
      </w:rPr>
      <w:drawing>
        <wp:anchor distT="0" distB="0" distL="114300" distR="114300" simplePos="0" relativeHeight="251667456" behindDoc="1" locked="0" layoutInCell="1" allowOverlap="1" wp14:anchorId="6089AA28" wp14:editId="17C1CF03">
          <wp:simplePos x="0" y="0"/>
          <wp:positionH relativeFrom="margin">
            <wp:align>center</wp:align>
          </wp:positionH>
          <wp:positionV relativeFrom="margin">
            <wp:align>center</wp:align>
          </wp:positionV>
          <wp:extent cx="7556500" cy="10693400"/>
          <wp:effectExtent l="0" t="0" r="6350" b="0"/>
          <wp:wrapNone/>
          <wp:docPr id="27" name="Picture 27"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ver pa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250713">
      <w:rPr>
        <w:rStyle w:val="PageNumber"/>
      </w:rPr>
      <w:fldChar w:fldCharType="begin"/>
    </w:r>
    <w:r w:rsidR="00250713">
      <w:rPr>
        <w:rStyle w:val="PageNumber"/>
      </w:rPr>
      <w:instrText xml:space="preserve">PAGE  </w:instrText>
    </w:r>
    <w:r w:rsidR="00250713">
      <w:rPr>
        <w:rStyle w:val="PageNumber"/>
      </w:rPr>
      <w:fldChar w:fldCharType="end"/>
    </w:r>
  </w:p>
  <w:p w14:paraId="49D0DD9D" w14:textId="177EBBB2" w:rsidR="00250713" w:rsidRDefault="00FD378C" w:rsidP="00107894">
    <w:pPr>
      <w:pStyle w:val="Header"/>
      <w:ind w:right="360"/>
    </w:pPr>
    <w:r>
      <w:rPr>
        <w:noProof/>
        <w:lang w:val="mi-NZ" w:eastAsia="mi-NZ"/>
      </w:rPr>
      <w:drawing>
        <wp:anchor distT="0" distB="0" distL="114300" distR="114300" simplePos="0" relativeHeight="251665408" behindDoc="1" locked="0" layoutInCell="1" allowOverlap="1" wp14:anchorId="1C51B44C" wp14:editId="48A5B0DC">
          <wp:simplePos x="0" y="0"/>
          <wp:positionH relativeFrom="margin">
            <wp:align>center</wp:align>
          </wp:positionH>
          <wp:positionV relativeFrom="margin">
            <wp:align>center</wp:align>
          </wp:positionV>
          <wp:extent cx="7556500" cy="10693400"/>
          <wp:effectExtent l="0" t="0" r="6350" b="0"/>
          <wp:wrapNone/>
          <wp:docPr id="25" name="Picture 25"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ver pag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1095" w14:textId="77777777" w:rsidR="00250713" w:rsidRPr="001B0360" w:rsidRDefault="00250713" w:rsidP="009107F6">
    <w:pPr>
      <w:pStyle w:val="Header"/>
      <w:framePr w:wrap="around" w:vAnchor="text" w:hAnchor="margin" w:xAlign="right" w:y="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sidR="000B10E9">
      <w:rPr>
        <w:rStyle w:val="PageNumber"/>
        <w:noProof/>
      </w:rPr>
      <w:t>5</w:t>
    </w:r>
    <w:r w:rsidRPr="001B0360">
      <w:rPr>
        <w:rStyle w:val="PageNumber"/>
      </w:rPr>
      <w:fldChar w:fldCharType="end"/>
    </w:r>
  </w:p>
  <w:p w14:paraId="7E9F00F6" w14:textId="77777777" w:rsidR="00250713" w:rsidRDefault="00250713" w:rsidP="009107F6">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040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B69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9418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8F9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1679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FEA0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EE7C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ED4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AA6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DE2B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8A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D542DE"/>
    <w:multiLevelType w:val="hybridMultilevel"/>
    <w:tmpl w:val="0208636C"/>
    <w:lvl w:ilvl="0" w:tplc="7BE8138A">
      <w:start w:val="1"/>
      <w:numFmt w:val="bullet"/>
      <w:pStyle w:val="TableBodyL2"/>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0CAC"/>
    <w:multiLevelType w:val="hybridMultilevel"/>
    <w:tmpl w:val="964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9374D"/>
    <w:multiLevelType w:val="hybridMultilevel"/>
    <w:tmpl w:val="96D272EA"/>
    <w:lvl w:ilvl="0" w:tplc="11AE9C84">
      <w:start w:val="1"/>
      <w:numFmt w:val="lowerLetter"/>
      <w:pStyle w:val="Lett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15:restartNumberingAfterBreak="0">
    <w:nsid w:val="0D901262"/>
    <w:multiLevelType w:val="hybridMultilevel"/>
    <w:tmpl w:val="DB3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15231BE4"/>
    <w:multiLevelType w:val="hybridMultilevel"/>
    <w:tmpl w:val="4508D13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25A61"/>
    <w:multiLevelType w:val="hybridMultilevel"/>
    <w:tmpl w:val="09100A5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0A093D"/>
    <w:multiLevelType w:val="hybridMultilevel"/>
    <w:tmpl w:val="53DC7924"/>
    <w:lvl w:ilvl="0" w:tplc="19787DB0">
      <w:start w:val="1"/>
      <w:numFmt w:val="decimal"/>
      <w:pStyle w:val="Numb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1" w15:restartNumberingAfterBreak="0">
    <w:nsid w:val="37447418"/>
    <w:multiLevelType w:val="hybridMultilevel"/>
    <w:tmpl w:val="03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17367"/>
    <w:multiLevelType w:val="hybridMultilevel"/>
    <w:tmpl w:val="F4FE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3B64"/>
    <w:multiLevelType w:val="hybridMultilevel"/>
    <w:tmpl w:val="52E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01213"/>
    <w:multiLevelType w:val="hybridMultilevel"/>
    <w:tmpl w:val="06E01772"/>
    <w:lvl w:ilvl="0" w:tplc="2ED897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16C14"/>
    <w:multiLevelType w:val="hybridMultilevel"/>
    <w:tmpl w:val="1202164A"/>
    <w:lvl w:ilvl="0" w:tplc="2DAC67C0">
      <w:start w:val="1"/>
      <w:numFmt w:val="bullet"/>
      <w:pStyle w:val="Coverpagebullets"/>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26" w15:restartNumberingAfterBreak="0">
    <w:nsid w:val="538C650F"/>
    <w:multiLevelType w:val="hybridMultilevel"/>
    <w:tmpl w:val="AB84717C"/>
    <w:lvl w:ilvl="0" w:tplc="02908A58">
      <w:start w:val="1"/>
      <w:numFmt w:val="bullet"/>
      <w:pStyle w:val="-Bullets"/>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620DD"/>
    <w:multiLevelType w:val="hybridMultilevel"/>
    <w:tmpl w:val="5FEC6F02"/>
    <w:lvl w:ilvl="0" w:tplc="0F2ED022">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C33BA3"/>
    <w:multiLevelType w:val="multilevel"/>
    <w:tmpl w:val="06E017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16728"/>
    <w:multiLevelType w:val="hybridMultilevel"/>
    <w:tmpl w:val="10ACE34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47428"/>
    <w:multiLevelType w:val="hybridMultilevel"/>
    <w:tmpl w:val="99DAB79A"/>
    <w:lvl w:ilvl="0" w:tplc="5260C484">
      <w:start w:val="1"/>
      <w:numFmt w:val="bullet"/>
      <w:pStyle w:val="Tick"/>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3" w15:restartNumberingAfterBreak="0">
    <w:nsid w:val="6D8300F1"/>
    <w:multiLevelType w:val="hybridMultilevel"/>
    <w:tmpl w:val="A40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D3C94"/>
    <w:multiLevelType w:val="multilevel"/>
    <w:tmpl w:val="FA869184"/>
    <w:lvl w:ilvl="0">
      <w:start w:val="1"/>
      <w:numFmt w:val="bullet"/>
      <w:lvlText w:val=""/>
      <w:lvlJc w:val="left"/>
      <w:pPr>
        <w:ind w:left="40" w:hanging="360"/>
      </w:pPr>
      <w:rPr>
        <w:rFonts w:ascii="Wingdings" w:hAnsi="Wingdings"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35" w15:restartNumberingAfterBreak="0">
    <w:nsid w:val="6FCB7EF9"/>
    <w:multiLevelType w:val="hybridMultilevel"/>
    <w:tmpl w:val="E32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7543D"/>
    <w:multiLevelType w:val="hybridMultilevel"/>
    <w:tmpl w:val="BC5A3E94"/>
    <w:lvl w:ilvl="0" w:tplc="751E6696">
      <w:start w:val="1"/>
      <w:numFmt w:val="bullet"/>
      <w:pStyle w:val="writte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22"/>
  </w:num>
  <w:num w:numId="15">
    <w:abstractNumId w:val="17"/>
  </w:num>
  <w:num w:numId="16">
    <w:abstractNumId w:val="31"/>
  </w:num>
  <w:num w:numId="17">
    <w:abstractNumId w:val="23"/>
  </w:num>
  <w:num w:numId="18">
    <w:abstractNumId w:val="18"/>
  </w:num>
  <w:num w:numId="19">
    <w:abstractNumId w:val="26"/>
  </w:num>
  <w:num w:numId="20">
    <w:abstractNumId w:val="35"/>
  </w:num>
  <w:num w:numId="21">
    <w:abstractNumId w:val="21"/>
  </w:num>
  <w:num w:numId="22">
    <w:abstractNumId w:val="33"/>
  </w:num>
  <w:num w:numId="23">
    <w:abstractNumId w:val="13"/>
  </w:num>
  <w:num w:numId="24">
    <w:abstractNumId w:val="15"/>
  </w:num>
  <w:num w:numId="25">
    <w:abstractNumId w:val="16"/>
  </w:num>
  <w:num w:numId="26">
    <w:abstractNumId w:val="29"/>
  </w:num>
  <w:num w:numId="27">
    <w:abstractNumId w:val="28"/>
  </w:num>
  <w:num w:numId="28">
    <w:abstractNumId w:val="19"/>
  </w:num>
  <w:num w:numId="29">
    <w:abstractNumId w:val="11"/>
  </w:num>
  <w:num w:numId="30">
    <w:abstractNumId w:val="14"/>
  </w:num>
  <w:num w:numId="31">
    <w:abstractNumId w:val="20"/>
  </w:num>
  <w:num w:numId="32">
    <w:abstractNumId w:val="32"/>
  </w:num>
  <w:num w:numId="33">
    <w:abstractNumId w:val="24"/>
  </w:num>
  <w:num w:numId="34">
    <w:abstractNumId w:val="25"/>
  </w:num>
  <w:num w:numId="35">
    <w:abstractNumId w:val="30"/>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8D"/>
    <w:rsid w:val="00002745"/>
    <w:rsid w:val="000101A6"/>
    <w:rsid w:val="000238D1"/>
    <w:rsid w:val="00050C63"/>
    <w:rsid w:val="00055911"/>
    <w:rsid w:val="00070446"/>
    <w:rsid w:val="000B10E9"/>
    <w:rsid w:val="000C133A"/>
    <w:rsid w:val="000E118D"/>
    <w:rsid w:val="000E2958"/>
    <w:rsid w:val="000F2668"/>
    <w:rsid w:val="000F311D"/>
    <w:rsid w:val="00105CEC"/>
    <w:rsid w:val="00107894"/>
    <w:rsid w:val="0011248D"/>
    <w:rsid w:val="001131A6"/>
    <w:rsid w:val="001166C1"/>
    <w:rsid w:val="001172DA"/>
    <w:rsid w:val="001500E0"/>
    <w:rsid w:val="00151561"/>
    <w:rsid w:val="00151D81"/>
    <w:rsid w:val="001523A0"/>
    <w:rsid w:val="001611EE"/>
    <w:rsid w:val="001617DD"/>
    <w:rsid w:val="00165DA2"/>
    <w:rsid w:val="00184165"/>
    <w:rsid w:val="00185622"/>
    <w:rsid w:val="001A0089"/>
    <w:rsid w:val="001B0360"/>
    <w:rsid w:val="001B3B6E"/>
    <w:rsid w:val="001C3C54"/>
    <w:rsid w:val="001E0650"/>
    <w:rsid w:val="001E3252"/>
    <w:rsid w:val="001F41FD"/>
    <w:rsid w:val="002038BD"/>
    <w:rsid w:val="002159BA"/>
    <w:rsid w:val="002173EF"/>
    <w:rsid w:val="00223A92"/>
    <w:rsid w:val="0024236F"/>
    <w:rsid w:val="00250713"/>
    <w:rsid w:val="00254CD1"/>
    <w:rsid w:val="00293C07"/>
    <w:rsid w:val="002E5675"/>
    <w:rsid w:val="00307485"/>
    <w:rsid w:val="00314304"/>
    <w:rsid w:val="0031674E"/>
    <w:rsid w:val="00317AC2"/>
    <w:rsid w:val="00323CA0"/>
    <w:rsid w:val="00332851"/>
    <w:rsid w:val="0035627D"/>
    <w:rsid w:val="003609C8"/>
    <w:rsid w:val="00371D29"/>
    <w:rsid w:val="003D63C9"/>
    <w:rsid w:val="003D7FCC"/>
    <w:rsid w:val="003E3364"/>
    <w:rsid w:val="003F445E"/>
    <w:rsid w:val="00416118"/>
    <w:rsid w:val="00416452"/>
    <w:rsid w:val="004411CD"/>
    <w:rsid w:val="0045652E"/>
    <w:rsid w:val="004750C7"/>
    <w:rsid w:val="00484B97"/>
    <w:rsid w:val="00492375"/>
    <w:rsid w:val="004B05EE"/>
    <w:rsid w:val="004B123F"/>
    <w:rsid w:val="004B5BDB"/>
    <w:rsid w:val="004C3C83"/>
    <w:rsid w:val="004C7B4A"/>
    <w:rsid w:val="004D72F9"/>
    <w:rsid w:val="005168F4"/>
    <w:rsid w:val="00526D7F"/>
    <w:rsid w:val="0053645A"/>
    <w:rsid w:val="005367A2"/>
    <w:rsid w:val="00543BE8"/>
    <w:rsid w:val="005556C7"/>
    <w:rsid w:val="0058059A"/>
    <w:rsid w:val="005A7271"/>
    <w:rsid w:val="005B08EA"/>
    <w:rsid w:val="005B5EEC"/>
    <w:rsid w:val="005F3E91"/>
    <w:rsid w:val="005F3F01"/>
    <w:rsid w:val="00615775"/>
    <w:rsid w:val="00655F81"/>
    <w:rsid w:val="00663FD1"/>
    <w:rsid w:val="00666493"/>
    <w:rsid w:val="00671D65"/>
    <w:rsid w:val="006803A9"/>
    <w:rsid w:val="006865C7"/>
    <w:rsid w:val="00696026"/>
    <w:rsid w:val="006A405B"/>
    <w:rsid w:val="006C26EA"/>
    <w:rsid w:val="006C2BE7"/>
    <w:rsid w:val="006C3591"/>
    <w:rsid w:val="006D775C"/>
    <w:rsid w:val="006E7540"/>
    <w:rsid w:val="006E7A9C"/>
    <w:rsid w:val="006F5315"/>
    <w:rsid w:val="006F626A"/>
    <w:rsid w:val="007053C2"/>
    <w:rsid w:val="00706904"/>
    <w:rsid w:val="00735F2E"/>
    <w:rsid w:val="00752CEC"/>
    <w:rsid w:val="007859D0"/>
    <w:rsid w:val="007974FC"/>
    <w:rsid w:val="007A47AF"/>
    <w:rsid w:val="007C6ABD"/>
    <w:rsid w:val="007D1C2C"/>
    <w:rsid w:val="007D51DF"/>
    <w:rsid w:val="007E4BF2"/>
    <w:rsid w:val="007E5323"/>
    <w:rsid w:val="007F3DA8"/>
    <w:rsid w:val="0080149C"/>
    <w:rsid w:val="008150E8"/>
    <w:rsid w:val="00827945"/>
    <w:rsid w:val="008468DC"/>
    <w:rsid w:val="00856EDC"/>
    <w:rsid w:val="0086091E"/>
    <w:rsid w:val="00872F8A"/>
    <w:rsid w:val="00874F5C"/>
    <w:rsid w:val="008814DE"/>
    <w:rsid w:val="00887607"/>
    <w:rsid w:val="0089354A"/>
    <w:rsid w:val="00895418"/>
    <w:rsid w:val="008A7379"/>
    <w:rsid w:val="008B0290"/>
    <w:rsid w:val="008B1DA8"/>
    <w:rsid w:val="008B3EA3"/>
    <w:rsid w:val="008E1017"/>
    <w:rsid w:val="008E53A8"/>
    <w:rsid w:val="008F2763"/>
    <w:rsid w:val="00900EAE"/>
    <w:rsid w:val="009034E1"/>
    <w:rsid w:val="009107F6"/>
    <w:rsid w:val="009269AD"/>
    <w:rsid w:val="00927DF5"/>
    <w:rsid w:val="00934A20"/>
    <w:rsid w:val="00935D1B"/>
    <w:rsid w:val="00940F85"/>
    <w:rsid w:val="009415A2"/>
    <w:rsid w:val="009443E4"/>
    <w:rsid w:val="00947697"/>
    <w:rsid w:val="009624AF"/>
    <w:rsid w:val="00971949"/>
    <w:rsid w:val="00976CBD"/>
    <w:rsid w:val="00986134"/>
    <w:rsid w:val="00987B8A"/>
    <w:rsid w:val="009910C2"/>
    <w:rsid w:val="00993DD8"/>
    <w:rsid w:val="009B0823"/>
    <w:rsid w:val="009B2FE8"/>
    <w:rsid w:val="009C7127"/>
    <w:rsid w:val="009D5562"/>
    <w:rsid w:val="00A008E4"/>
    <w:rsid w:val="00A12217"/>
    <w:rsid w:val="00A1572C"/>
    <w:rsid w:val="00A22790"/>
    <w:rsid w:val="00A307B0"/>
    <w:rsid w:val="00A45822"/>
    <w:rsid w:val="00A507A6"/>
    <w:rsid w:val="00A5625E"/>
    <w:rsid w:val="00A6627E"/>
    <w:rsid w:val="00A66A51"/>
    <w:rsid w:val="00A76D20"/>
    <w:rsid w:val="00A84900"/>
    <w:rsid w:val="00AC6ACB"/>
    <w:rsid w:val="00AD40DB"/>
    <w:rsid w:val="00AD4AFD"/>
    <w:rsid w:val="00AE51E4"/>
    <w:rsid w:val="00B0250A"/>
    <w:rsid w:val="00B0581B"/>
    <w:rsid w:val="00B14AE6"/>
    <w:rsid w:val="00B17FF6"/>
    <w:rsid w:val="00B24184"/>
    <w:rsid w:val="00B27A4C"/>
    <w:rsid w:val="00B47481"/>
    <w:rsid w:val="00B54A4A"/>
    <w:rsid w:val="00B562CA"/>
    <w:rsid w:val="00B577F7"/>
    <w:rsid w:val="00B87476"/>
    <w:rsid w:val="00B97A1B"/>
    <w:rsid w:val="00BA04AE"/>
    <w:rsid w:val="00BA2F40"/>
    <w:rsid w:val="00BB5D6B"/>
    <w:rsid w:val="00BC4068"/>
    <w:rsid w:val="00BD0FBB"/>
    <w:rsid w:val="00BD64FE"/>
    <w:rsid w:val="00C12329"/>
    <w:rsid w:val="00C33CF7"/>
    <w:rsid w:val="00C33D94"/>
    <w:rsid w:val="00C40491"/>
    <w:rsid w:val="00C41E25"/>
    <w:rsid w:val="00C55A4E"/>
    <w:rsid w:val="00C65C67"/>
    <w:rsid w:val="00C86248"/>
    <w:rsid w:val="00C91D42"/>
    <w:rsid w:val="00C92AF4"/>
    <w:rsid w:val="00C935A0"/>
    <w:rsid w:val="00C971F1"/>
    <w:rsid w:val="00CA30DF"/>
    <w:rsid w:val="00CB51AC"/>
    <w:rsid w:val="00CC6EB3"/>
    <w:rsid w:val="00CF1B4C"/>
    <w:rsid w:val="00D10EF9"/>
    <w:rsid w:val="00D11F1C"/>
    <w:rsid w:val="00D732B1"/>
    <w:rsid w:val="00D81D20"/>
    <w:rsid w:val="00D931E5"/>
    <w:rsid w:val="00D9689E"/>
    <w:rsid w:val="00DA3DD9"/>
    <w:rsid w:val="00DB27EE"/>
    <w:rsid w:val="00DB6A41"/>
    <w:rsid w:val="00E026F3"/>
    <w:rsid w:val="00E301EB"/>
    <w:rsid w:val="00E3395A"/>
    <w:rsid w:val="00E533A1"/>
    <w:rsid w:val="00E87AB2"/>
    <w:rsid w:val="00EA5E7E"/>
    <w:rsid w:val="00EB6569"/>
    <w:rsid w:val="00ED6D84"/>
    <w:rsid w:val="00EE30F3"/>
    <w:rsid w:val="00EE6F46"/>
    <w:rsid w:val="00EF24C2"/>
    <w:rsid w:val="00EF2CFD"/>
    <w:rsid w:val="00F25FBF"/>
    <w:rsid w:val="00F316F8"/>
    <w:rsid w:val="00F32E1D"/>
    <w:rsid w:val="00F53362"/>
    <w:rsid w:val="00F549C6"/>
    <w:rsid w:val="00F7392C"/>
    <w:rsid w:val="00F74C9D"/>
    <w:rsid w:val="00F82493"/>
    <w:rsid w:val="00F9348D"/>
    <w:rsid w:val="00FA03F8"/>
    <w:rsid w:val="00FC1A9A"/>
    <w:rsid w:val="00FD1393"/>
    <w:rsid w:val="00FD378C"/>
    <w:rsid w:val="00FD4BAB"/>
    <w:rsid w:val="00FF3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1F76E"/>
  <w14:defaultImageDpi w14:val="300"/>
  <w15:docId w15:val="{78CE5834-9A3D-4BA2-929B-8EF8CBBE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4C"/>
  </w:style>
  <w:style w:type="paragraph" w:styleId="Heading1">
    <w:name w:val="heading 1"/>
    <w:basedOn w:val="Normal"/>
    <w:next w:val="Normal"/>
    <w:link w:val="Heading1Char"/>
    <w:uiPriority w:val="9"/>
    <w:qFormat/>
    <w:rsid w:val="00B27A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27A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27A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27A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27A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27A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27A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27A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27A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6A405B"/>
    <w:rPr>
      <w:rFonts w:ascii="Helvetica" w:eastAsia="ヒラギノ角ゴ Pro W3" w:hAnsi="Helvetica"/>
      <w:b/>
      <w:color w:val="FFFFFF" w:themeColor="background1"/>
      <w:sz w:val="20"/>
      <w:szCs w:val="16"/>
    </w:rPr>
  </w:style>
  <w:style w:type="table" w:styleId="TableGrid">
    <w:name w:val="Table Grid"/>
    <w:aliases w:val="–Table Grid"/>
    <w:basedOn w:val="TableNormal"/>
    <w:uiPriority w:val="59"/>
    <w:rsid w:val="000F2668"/>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paragraph" w:styleId="Header">
    <w:name w:val="header"/>
    <w:basedOn w:val="Normal"/>
    <w:link w:val="HeaderChar"/>
    <w:uiPriority w:val="99"/>
    <w:unhideWhenUsed/>
    <w:rsid w:val="004750C7"/>
    <w:pPr>
      <w:tabs>
        <w:tab w:val="center" w:pos="4320"/>
        <w:tab w:val="right" w:pos="8640"/>
      </w:tabs>
    </w:pPr>
  </w:style>
  <w:style w:type="character" w:customStyle="1" w:styleId="HeaderChar">
    <w:name w:val="Header Char"/>
    <w:basedOn w:val="DefaultParagraphFont"/>
    <w:link w:val="Header"/>
    <w:uiPriority w:val="99"/>
    <w:rsid w:val="004750C7"/>
    <w:rPr>
      <w:rFonts w:ascii="Times New Roman" w:eastAsia="Times New Roman" w:hAnsi="Times New Roman" w:cs="Times New Roman"/>
      <w:lang w:val="en-US"/>
    </w:rPr>
  </w:style>
  <w:style w:type="paragraph" w:styleId="Footer">
    <w:name w:val="footer"/>
    <w:basedOn w:val="Normal"/>
    <w:link w:val="FooterChar"/>
    <w:uiPriority w:val="99"/>
    <w:unhideWhenUsed/>
    <w:rsid w:val="004750C7"/>
    <w:pPr>
      <w:tabs>
        <w:tab w:val="center" w:pos="4320"/>
        <w:tab w:val="right" w:pos="8640"/>
      </w:tabs>
    </w:pPr>
  </w:style>
  <w:style w:type="character" w:customStyle="1" w:styleId="FooterChar">
    <w:name w:val="Footer Char"/>
    <w:basedOn w:val="DefaultParagraphFont"/>
    <w:link w:val="Footer"/>
    <w:uiPriority w:val="99"/>
    <w:rsid w:val="004750C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75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0C7"/>
    <w:rPr>
      <w:rFonts w:ascii="Lucida Grande" w:eastAsia="Times New Roman" w:hAnsi="Lucida Grande" w:cs="Lucida Grande"/>
      <w:sz w:val="18"/>
      <w:szCs w:val="18"/>
      <w:lang w:val="en-US"/>
    </w:rPr>
  </w:style>
  <w:style w:type="paragraph" w:customStyle="1" w:styleId="TableBodyL1">
    <w:name w:val="Table Body L1"/>
    <w:rsid w:val="00B562CA"/>
    <w:rPr>
      <w:rFonts w:ascii="Arial" w:eastAsia="ヒラギノ角ゴ Pro W3" w:hAnsi="Arial" w:cs="Arial"/>
      <w:b/>
      <w:color w:val="272727"/>
      <w:sz w:val="18"/>
      <w:szCs w:val="16"/>
      <w:lang w:val="en-US"/>
    </w:rPr>
  </w:style>
  <w:style w:type="paragraph" w:customStyle="1" w:styleId="Tablebodysmall">
    <w:name w:val="Table body small"/>
    <w:basedOn w:val="Normal"/>
    <w:rsid w:val="00706904"/>
    <w:rPr>
      <w:rFonts w:ascii="Arial" w:eastAsia="ヒラギノ角ゴ Pro W3" w:hAnsi="Arial" w:cs="Arial"/>
      <w:color w:val="272727"/>
      <w:sz w:val="12"/>
      <w:szCs w:val="12"/>
    </w:rPr>
  </w:style>
  <w:style w:type="paragraph" w:customStyle="1" w:styleId="TableBodyL2">
    <w:name w:val="Table Body L2"/>
    <w:basedOn w:val="TableBodyL1"/>
    <w:rsid w:val="002E5675"/>
    <w:pPr>
      <w:numPr>
        <w:numId w:val="13"/>
      </w:numPr>
    </w:pPr>
    <w:rPr>
      <w:b w:val="0"/>
    </w:rPr>
  </w:style>
  <w:style w:type="paragraph" w:customStyle="1" w:styleId="Body">
    <w:name w:val="–Body"/>
    <w:basedOn w:val="Normal"/>
    <w:rsid w:val="00C935A0"/>
    <w:pPr>
      <w:ind w:left="-680" w:right="-680"/>
    </w:pPr>
    <w:rPr>
      <w:rFonts w:ascii="Arial" w:hAnsi="Arial"/>
      <w:i/>
      <w:iCs/>
      <w:color w:val="A6A6A6" w:themeColor="background1" w:themeShade="A6"/>
      <w:lang w:val="en-NZ"/>
    </w:rPr>
  </w:style>
  <w:style w:type="paragraph" w:customStyle="1" w:styleId="Steps">
    <w:name w:val="Steps"/>
    <w:basedOn w:val="-TableHeading"/>
    <w:rsid w:val="00B562CA"/>
  </w:style>
  <w:style w:type="character" w:customStyle="1" w:styleId="Stepsunbold">
    <w:name w:val="Steps unbold"/>
    <w:basedOn w:val="DefaultParagraphFont"/>
    <w:uiPriority w:val="1"/>
    <w:rsid w:val="00B562CA"/>
  </w:style>
  <w:style w:type="paragraph" w:styleId="ListParagraph">
    <w:name w:val="List Paragraph"/>
    <w:basedOn w:val="Normal"/>
    <w:uiPriority w:val="34"/>
    <w:qFormat/>
    <w:rsid w:val="00CB51AC"/>
    <w:pPr>
      <w:ind w:left="720"/>
      <w:contextualSpacing/>
    </w:pPr>
  </w:style>
  <w:style w:type="paragraph" w:customStyle="1" w:styleId="Mainheading">
    <w:name w:val="Main heading"/>
    <w:basedOn w:val="Normal"/>
    <w:rsid w:val="006F626A"/>
    <w:pPr>
      <w:pBdr>
        <w:top w:val="single" w:sz="36" w:space="20" w:color="00A4E4"/>
      </w:pBdr>
      <w:spacing w:before="120" w:after="240"/>
      <w:ind w:left="-680" w:right="-680"/>
    </w:pPr>
    <w:rPr>
      <w:rFonts w:ascii="Helvetica" w:hAnsi="Helvetica"/>
      <w:b/>
      <w:bCs/>
      <w:color w:val="00A4E4"/>
      <w:sz w:val="56"/>
      <w:szCs w:val="56"/>
    </w:rPr>
  </w:style>
  <w:style w:type="paragraph" w:styleId="NoSpacing">
    <w:name w:val="No Spacing"/>
    <w:uiPriority w:val="1"/>
    <w:qFormat/>
    <w:rsid w:val="00B27A4C"/>
    <w:pPr>
      <w:spacing w:after="0" w:line="240" w:lineRule="auto"/>
    </w:pPr>
  </w:style>
  <w:style w:type="paragraph" w:customStyle="1" w:styleId="TableLevel1regular">
    <w:name w:val="–Table Level 1_regular"/>
    <w:basedOn w:val="TableBodyL1"/>
    <w:rsid w:val="00D931E5"/>
    <w:rPr>
      <w:b w:val="0"/>
    </w:rPr>
  </w:style>
  <w:style w:type="character" w:customStyle="1" w:styleId="Heading1Char">
    <w:name w:val="Heading 1 Char"/>
    <w:basedOn w:val="DefaultParagraphFont"/>
    <w:link w:val="Heading1"/>
    <w:uiPriority w:val="9"/>
    <w:rsid w:val="00B27A4C"/>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B27A4C"/>
    <w:pPr>
      <w:outlineLvl w:val="9"/>
    </w:pPr>
  </w:style>
  <w:style w:type="paragraph" w:styleId="TOC1">
    <w:name w:val="toc 1"/>
    <w:basedOn w:val="Normal"/>
    <w:next w:val="Normal"/>
    <w:autoRedefine/>
    <w:uiPriority w:val="39"/>
    <w:unhideWhenUsed/>
    <w:rsid w:val="006865C7"/>
    <w:pPr>
      <w:tabs>
        <w:tab w:val="right" w:leader="dot" w:pos="7920"/>
      </w:tabs>
      <w:spacing w:before="240" w:after="240"/>
    </w:pPr>
    <w:rPr>
      <w:rFonts w:ascii="Arial" w:hAnsi="Arial"/>
      <w:bCs/>
      <w:color w:val="00A4E4"/>
    </w:rPr>
  </w:style>
  <w:style w:type="paragraph" w:styleId="TOC2">
    <w:name w:val="toc 2"/>
    <w:basedOn w:val="Normal"/>
    <w:next w:val="Normal"/>
    <w:autoRedefine/>
    <w:uiPriority w:val="39"/>
    <w:unhideWhenUsed/>
    <w:rsid w:val="00655F81"/>
  </w:style>
  <w:style w:type="paragraph" w:styleId="TOC3">
    <w:name w:val="toc 3"/>
    <w:basedOn w:val="Normal"/>
    <w:next w:val="Normal"/>
    <w:autoRedefine/>
    <w:uiPriority w:val="39"/>
    <w:unhideWhenUsed/>
    <w:rsid w:val="006F626A"/>
    <w:pPr>
      <w:widowControl w:val="0"/>
    </w:pPr>
    <w:rPr>
      <w:i/>
    </w:rPr>
  </w:style>
  <w:style w:type="paragraph" w:styleId="TOC4">
    <w:name w:val="toc 4"/>
    <w:basedOn w:val="Normal"/>
    <w:next w:val="Normal"/>
    <w:autoRedefine/>
    <w:uiPriority w:val="39"/>
    <w:unhideWhenUsed/>
    <w:rsid w:val="00655F81"/>
    <w:pPr>
      <w:pBdr>
        <w:between w:val="double" w:sz="6" w:space="0" w:color="auto"/>
      </w:pBdr>
      <w:ind w:left="480"/>
    </w:pPr>
    <w:rPr>
      <w:sz w:val="20"/>
      <w:szCs w:val="20"/>
    </w:rPr>
  </w:style>
  <w:style w:type="paragraph" w:styleId="TOC5">
    <w:name w:val="toc 5"/>
    <w:basedOn w:val="Normal"/>
    <w:next w:val="Normal"/>
    <w:autoRedefine/>
    <w:uiPriority w:val="39"/>
    <w:unhideWhenUsed/>
    <w:rsid w:val="00655F81"/>
    <w:pPr>
      <w:pBdr>
        <w:between w:val="double" w:sz="6" w:space="0" w:color="auto"/>
      </w:pBdr>
      <w:ind w:left="720"/>
    </w:pPr>
    <w:rPr>
      <w:sz w:val="20"/>
      <w:szCs w:val="20"/>
    </w:rPr>
  </w:style>
  <w:style w:type="paragraph" w:styleId="TOC6">
    <w:name w:val="toc 6"/>
    <w:basedOn w:val="Normal"/>
    <w:next w:val="Normal"/>
    <w:autoRedefine/>
    <w:uiPriority w:val="39"/>
    <w:unhideWhenUsed/>
    <w:rsid w:val="00655F81"/>
    <w:pPr>
      <w:pBdr>
        <w:between w:val="double" w:sz="6" w:space="0" w:color="auto"/>
      </w:pBdr>
      <w:ind w:left="960"/>
    </w:pPr>
    <w:rPr>
      <w:sz w:val="20"/>
      <w:szCs w:val="20"/>
    </w:rPr>
  </w:style>
  <w:style w:type="paragraph" w:styleId="TOC7">
    <w:name w:val="toc 7"/>
    <w:basedOn w:val="Normal"/>
    <w:next w:val="Normal"/>
    <w:autoRedefine/>
    <w:uiPriority w:val="39"/>
    <w:unhideWhenUsed/>
    <w:rsid w:val="00655F81"/>
    <w:pPr>
      <w:pBdr>
        <w:between w:val="double" w:sz="6" w:space="0" w:color="auto"/>
      </w:pBdr>
      <w:ind w:left="1200"/>
    </w:pPr>
    <w:rPr>
      <w:sz w:val="20"/>
      <w:szCs w:val="20"/>
    </w:rPr>
  </w:style>
  <w:style w:type="paragraph" w:styleId="TOC8">
    <w:name w:val="toc 8"/>
    <w:basedOn w:val="Normal"/>
    <w:next w:val="Normal"/>
    <w:autoRedefine/>
    <w:uiPriority w:val="39"/>
    <w:unhideWhenUsed/>
    <w:rsid w:val="00655F81"/>
    <w:pPr>
      <w:pBdr>
        <w:between w:val="double" w:sz="6" w:space="0" w:color="auto"/>
      </w:pBdr>
      <w:ind w:left="1440"/>
    </w:pPr>
    <w:rPr>
      <w:sz w:val="20"/>
      <w:szCs w:val="20"/>
    </w:rPr>
  </w:style>
  <w:style w:type="paragraph" w:styleId="TOC9">
    <w:name w:val="toc 9"/>
    <w:basedOn w:val="Normal"/>
    <w:next w:val="Normal"/>
    <w:autoRedefine/>
    <w:uiPriority w:val="39"/>
    <w:unhideWhenUsed/>
    <w:rsid w:val="00655F81"/>
    <w:pPr>
      <w:pBdr>
        <w:between w:val="double" w:sz="6" w:space="0" w:color="auto"/>
      </w:pBdr>
      <w:ind w:left="1680"/>
    </w:pPr>
    <w:rPr>
      <w:sz w:val="20"/>
      <w:szCs w:val="20"/>
    </w:rPr>
  </w:style>
  <w:style w:type="paragraph" w:styleId="Title">
    <w:name w:val="Title"/>
    <w:basedOn w:val="Normal"/>
    <w:next w:val="Normal"/>
    <w:link w:val="TitleChar"/>
    <w:uiPriority w:val="10"/>
    <w:qFormat/>
    <w:rsid w:val="00B27A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27A4C"/>
    <w:rPr>
      <w:rFonts w:asciiTheme="majorHAnsi" w:eastAsiaTheme="majorEastAsia" w:hAnsiTheme="majorHAnsi" w:cstheme="majorBidi"/>
      <w:caps/>
      <w:color w:val="404040" w:themeColor="text1" w:themeTint="BF"/>
      <w:spacing w:val="-10"/>
      <w:sz w:val="72"/>
      <w:szCs w:val="72"/>
    </w:rPr>
  </w:style>
  <w:style w:type="character" w:styleId="PageNumber">
    <w:name w:val="page number"/>
    <w:basedOn w:val="DefaultParagraphFont"/>
    <w:uiPriority w:val="99"/>
    <w:unhideWhenUsed/>
    <w:rsid w:val="001B0360"/>
    <w:rPr>
      <w:rFonts w:ascii="Arial" w:hAnsi="Arial"/>
      <w:position w:val="-6"/>
      <w:sz w:val="18"/>
      <w:szCs w:val="18"/>
    </w:rPr>
  </w:style>
  <w:style w:type="paragraph" w:customStyle="1" w:styleId="-Bullets">
    <w:name w:val="-Bullets"/>
    <w:basedOn w:val="Body"/>
    <w:rsid w:val="00655F81"/>
    <w:pPr>
      <w:numPr>
        <w:numId w:val="19"/>
      </w:numPr>
    </w:pPr>
  </w:style>
  <w:style w:type="paragraph" w:customStyle="1" w:styleId="-Heading1">
    <w:name w:val="-Heading 1"/>
    <w:basedOn w:val="Mainheading"/>
    <w:rsid w:val="00BB5D6B"/>
    <w:pPr>
      <w:spacing w:before="600"/>
    </w:pPr>
    <w:rPr>
      <w:sz w:val="28"/>
    </w:rPr>
  </w:style>
  <w:style w:type="character" w:styleId="Hyperlink">
    <w:name w:val="Hyperlink"/>
    <w:uiPriority w:val="99"/>
    <w:unhideWhenUsed/>
    <w:rsid w:val="00671D65"/>
    <w:rPr>
      <w:color w:val="0000FF"/>
      <w:u w:val="single"/>
    </w:rPr>
  </w:style>
  <w:style w:type="character" w:customStyle="1" w:styleId="Heading2Char">
    <w:name w:val="Heading 2 Char"/>
    <w:basedOn w:val="DefaultParagraphFont"/>
    <w:link w:val="Heading2"/>
    <w:uiPriority w:val="9"/>
    <w:semiHidden/>
    <w:rsid w:val="00B27A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27A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27A4C"/>
    <w:rPr>
      <w:rFonts w:asciiTheme="majorHAnsi" w:eastAsiaTheme="majorEastAsia" w:hAnsiTheme="majorHAnsi" w:cstheme="majorBidi"/>
      <w:caps/>
    </w:rPr>
  </w:style>
  <w:style w:type="paragraph" w:customStyle="1" w:styleId="BGFrontPageHeading">
    <w:name w:val="BG_FrontPageHeading"/>
    <w:basedOn w:val="Normal"/>
    <w:rsid w:val="00671D65"/>
    <w:pPr>
      <w:keepNext/>
      <w:spacing w:before="240" w:line="360" w:lineRule="auto"/>
      <w:outlineLvl w:val="0"/>
    </w:pPr>
    <w:rPr>
      <w:rFonts w:ascii="Arial" w:hAnsi="Arial"/>
      <w:b/>
      <w:kern w:val="32"/>
      <w:sz w:val="32"/>
      <w:szCs w:val="28"/>
      <w:lang w:val="en-GB"/>
    </w:rPr>
  </w:style>
  <w:style w:type="paragraph" w:customStyle="1" w:styleId="BGFrontPageDate">
    <w:name w:val="BG_FrontPageDate"/>
    <w:basedOn w:val="Normal"/>
    <w:rsid w:val="00671D65"/>
    <w:pPr>
      <w:keepNext/>
      <w:spacing w:before="240" w:after="60" w:line="360" w:lineRule="auto"/>
      <w:jc w:val="right"/>
      <w:outlineLvl w:val="0"/>
    </w:pPr>
    <w:rPr>
      <w:rFonts w:ascii="Arial" w:hAnsi="Arial"/>
      <w:kern w:val="32"/>
      <w:szCs w:val="28"/>
      <w:lang w:val="en-GB"/>
    </w:rPr>
  </w:style>
  <w:style w:type="paragraph" w:customStyle="1" w:styleId="BGHeading">
    <w:name w:val="BG_Heading"/>
    <w:basedOn w:val="Normal"/>
    <w:next w:val="Normal"/>
    <w:rsid w:val="00671D65"/>
    <w:pPr>
      <w:spacing w:before="240" w:line="360" w:lineRule="auto"/>
    </w:pPr>
    <w:rPr>
      <w:rFonts w:ascii="Arial" w:hAnsi="Arial"/>
      <w:sz w:val="32"/>
      <w:szCs w:val="28"/>
      <w:lang w:val="en-GB"/>
    </w:rPr>
  </w:style>
  <w:style w:type="paragraph" w:customStyle="1" w:styleId="BGHeading2">
    <w:name w:val="BG_Heading2"/>
    <w:basedOn w:val="Normal"/>
    <w:rsid w:val="00671D65"/>
    <w:pPr>
      <w:widowControl w:val="0"/>
      <w:autoSpaceDE w:val="0"/>
      <w:autoSpaceDN w:val="0"/>
      <w:adjustRightInd w:val="0"/>
      <w:spacing w:before="240" w:line="288" w:lineRule="auto"/>
      <w:textAlignment w:val="center"/>
      <w:outlineLvl w:val="1"/>
    </w:pPr>
    <w:rPr>
      <w:rFonts w:ascii="Arial" w:hAnsi="Arial"/>
      <w:b/>
      <w:caps/>
      <w:sz w:val="20"/>
      <w:szCs w:val="18"/>
      <w:lang w:val="en-GB"/>
    </w:rPr>
  </w:style>
  <w:style w:type="character" w:styleId="CommentReference">
    <w:name w:val="annotation reference"/>
    <w:basedOn w:val="DefaultParagraphFont"/>
    <w:uiPriority w:val="99"/>
    <w:semiHidden/>
    <w:unhideWhenUsed/>
    <w:rsid w:val="00671D65"/>
    <w:rPr>
      <w:sz w:val="18"/>
      <w:szCs w:val="18"/>
    </w:rPr>
  </w:style>
  <w:style w:type="paragraph" w:styleId="CommentText">
    <w:name w:val="annotation text"/>
    <w:basedOn w:val="Normal"/>
    <w:link w:val="CommentTextChar"/>
    <w:uiPriority w:val="99"/>
    <w:unhideWhenUsed/>
    <w:rsid w:val="00671D65"/>
  </w:style>
  <w:style w:type="character" w:customStyle="1" w:styleId="CommentTextChar">
    <w:name w:val="Comment Text Char"/>
    <w:basedOn w:val="DefaultParagraphFont"/>
    <w:link w:val="CommentText"/>
    <w:uiPriority w:val="99"/>
    <w:rsid w:val="00671D65"/>
    <w:rPr>
      <w:lang w:val="en-US"/>
    </w:rPr>
  </w:style>
  <w:style w:type="paragraph" w:styleId="CommentSubject">
    <w:name w:val="annotation subject"/>
    <w:basedOn w:val="CommentText"/>
    <w:next w:val="CommentText"/>
    <w:link w:val="CommentSubjectChar"/>
    <w:uiPriority w:val="99"/>
    <w:semiHidden/>
    <w:unhideWhenUsed/>
    <w:rsid w:val="00671D65"/>
    <w:rPr>
      <w:b/>
      <w:bCs/>
      <w:sz w:val="20"/>
      <w:szCs w:val="20"/>
    </w:rPr>
  </w:style>
  <w:style w:type="character" w:customStyle="1" w:styleId="CommentSubjectChar">
    <w:name w:val="Comment Subject Char"/>
    <w:basedOn w:val="CommentTextChar"/>
    <w:link w:val="CommentSubject"/>
    <w:uiPriority w:val="99"/>
    <w:semiHidden/>
    <w:rsid w:val="00671D65"/>
    <w:rPr>
      <w:b/>
      <w:bCs/>
      <w:sz w:val="20"/>
      <w:szCs w:val="20"/>
      <w:lang w:val="en-US"/>
    </w:rPr>
  </w:style>
  <w:style w:type="paragraph" w:customStyle="1" w:styleId="QuestionBox">
    <w:name w:val="QuestionBox"/>
    <w:basedOn w:val="Normal"/>
    <w:rsid w:val="00671D6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lang w:val="en-GB"/>
    </w:rPr>
  </w:style>
  <w:style w:type="table" w:styleId="LightShading">
    <w:name w:val="Light Shading"/>
    <w:basedOn w:val="TableNormal"/>
    <w:uiPriority w:val="60"/>
    <w:rsid w:val="001500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rsid w:val="00C935A0"/>
    <w:pPr>
      <w:spacing w:before="240" w:after="120"/>
    </w:pPr>
    <w:rPr>
      <w:b/>
      <w:bCs/>
      <w:i w:val="0"/>
      <w:iCs w:val="0"/>
      <w:color w:val="000000" w:themeColor="text1"/>
      <w:sz w:val="24"/>
      <w:szCs w:val="24"/>
    </w:rPr>
  </w:style>
  <w:style w:type="paragraph" w:customStyle="1" w:styleId="Enterdetails">
    <w:name w:val="–Enter details"/>
    <w:basedOn w:val="Body"/>
    <w:rsid w:val="00C935A0"/>
    <w:rPr>
      <w:i w:val="0"/>
      <w:color w:val="000000" w:themeColor="text1"/>
    </w:rPr>
  </w:style>
  <w:style w:type="paragraph" w:customStyle="1" w:styleId="Enterbullets">
    <w:name w:val="–Enter bullets"/>
    <w:basedOn w:val="-Bullets"/>
    <w:rsid w:val="009D5562"/>
    <w:rPr>
      <w:color w:val="000000" w:themeColor="text1"/>
    </w:rPr>
  </w:style>
  <w:style w:type="paragraph" w:customStyle="1" w:styleId="Tablegrey">
    <w:name w:val="Table grey"/>
    <w:basedOn w:val="TableLevel1regular"/>
    <w:rsid w:val="00C65C67"/>
    <w:rPr>
      <w:color w:val="000000" w:themeColor="text1"/>
      <w:szCs w:val="18"/>
    </w:rPr>
  </w:style>
  <w:style w:type="paragraph" w:customStyle="1" w:styleId="-Heading4">
    <w:name w:val="-Heading 4"/>
    <w:basedOn w:val="Body"/>
    <w:rsid w:val="00184165"/>
    <w:pPr>
      <w:spacing w:before="120" w:after="120"/>
    </w:pPr>
    <w:rPr>
      <w:b/>
    </w:rPr>
  </w:style>
  <w:style w:type="paragraph" w:customStyle="1" w:styleId="Tablegrey0">
    <w:name w:val="–Table grey"/>
    <w:basedOn w:val="TableLevel1regular"/>
    <w:rsid w:val="00C65C67"/>
    <w:rPr>
      <w:color w:val="000000" w:themeColor="text1"/>
      <w:szCs w:val="18"/>
    </w:rPr>
  </w:style>
  <w:style w:type="paragraph" w:customStyle="1" w:styleId="Letterbullet">
    <w:name w:val="Letter bullet"/>
    <w:basedOn w:val="Body"/>
    <w:rsid w:val="00CC6EB3"/>
    <w:pPr>
      <w:numPr>
        <w:numId w:val="30"/>
      </w:numPr>
    </w:pPr>
  </w:style>
  <w:style w:type="paragraph" w:customStyle="1" w:styleId="Numberbullet">
    <w:name w:val="Number bullet"/>
    <w:basedOn w:val="Body"/>
    <w:rsid w:val="00CC6EB3"/>
    <w:pPr>
      <w:numPr>
        <w:numId w:val="31"/>
      </w:numPr>
      <w:ind w:left="1080"/>
    </w:pPr>
  </w:style>
  <w:style w:type="paragraph" w:customStyle="1" w:styleId="Tick">
    <w:name w:val="Tick"/>
    <w:basedOn w:val="Body"/>
    <w:rsid w:val="00F25FBF"/>
    <w:pPr>
      <w:numPr>
        <w:numId w:val="32"/>
      </w:numPr>
    </w:pPr>
  </w:style>
  <w:style w:type="paragraph" w:customStyle="1" w:styleId="writtenbullet">
    <w:name w:val="written bullet"/>
    <w:rsid w:val="00314304"/>
    <w:pPr>
      <w:numPr>
        <w:numId w:val="36"/>
      </w:numPr>
    </w:pPr>
    <w:rPr>
      <w:rFonts w:ascii="Arial" w:hAnsi="Arial" w:cs="Times New Roman"/>
      <w:color w:val="3C3C3B"/>
      <w:lang w:val="en-US"/>
    </w:rPr>
  </w:style>
  <w:style w:type="paragraph" w:customStyle="1" w:styleId="Coverheading">
    <w:name w:val="Cover heading"/>
    <w:basedOn w:val="Mainheading"/>
    <w:rsid w:val="001523A0"/>
    <w:pPr>
      <w:pBdr>
        <w:top w:val="single" w:sz="36" w:space="18" w:color="00A4E4"/>
      </w:pBdr>
      <w:spacing w:after="440"/>
    </w:pPr>
    <w:rPr>
      <w:sz w:val="72"/>
      <w:szCs w:val="72"/>
    </w:rPr>
  </w:style>
  <w:style w:type="paragraph" w:customStyle="1" w:styleId="Coverpagetext">
    <w:name w:val="Cover page text"/>
    <w:basedOn w:val="Body"/>
    <w:rsid w:val="00666493"/>
    <w:rPr>
      <w:i w:val="0"/>
      <w:color w:val="000000" w:themeColor="text1"/>
      <w:szCs w:val="32"/>
    </w:rPr>
  </w:style>
  <w:style w:type="paragraph" w:customStyle="1" w:styleId="Coverpagebullets">
    <w:name w:val="Cover page bullets"/>
    <w:basedOn w:val="Coverpagetext"/>
    <w:rsid w:val="00856EDC"/>
    <w:pPr>
      <w:numPr>
        <w:numId w:val="34"/>
      </w:numPr>
    </w:pPr>
  </w:style>
  <w:style w:type="paragraph" w:customStyle="1" w:styleId="BusinessPlantext">
    <w:name w:val="Business Plan text"/>
    <w:basedOn w:val="Mainheading"/>
    <w:rsid w:val="00E87AB2"/>
    <w:rPr>
      <w:sz w:val="116"/>
    </w:rPr>
  </w:style>
  <w:style w:type="character" w:customStyle="1" w:styleId="Heading5Char">
    <w:name w:val="Heading 5 Char"/>
    <w:basedOn w:val="DefaultParagraphFont"/>
    <w:link w:val="Heading5"/>
    <w:uiPriority w:val="9"/>
    <w:semiHidden/>
    <w:rsid w:val="00B27A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27A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27A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27A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27A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27A4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27A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27A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27A4C"/>
    <w:rPr>
      <w:b/>
      <w:bCs/>
    </w:rPr>
  </w:style>
  <w:style w:type="character" w:styleId="Emphasis">
    <w:name w:val="Emphasis"/>
    <w:basedOn w:val="DefaultParagraphFont"/>
    <w:uiPriority w:val="20"/>
    <w:qFormat/>
    <w:rsid w:val="00B27A4C"/>
    <w:rPr>
      <w:i/>
      <w:iCs/>
    </w:rPr>
  </w:style>
  <w:style w:type="paragraph" w:styleId="Quote">
    <w:name w:val="Quote"/>
    <w:basedOn w:val="Normal"/>
    <w:next w:val="Normal"/>
    <w:link w:val="QuoteChar"/>
    <w:uiPriority w:val="29"/>
    <w:qFormat/>
    <w:rsid w:val="00B27A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27A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27A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27A4C"/>
    <w:rPr>
      <w:color w:val="404040" w:themeColor="text1" w:themeTint="BF"/>
      <w:sz w:val="32"/>
      <w:szCs w:val="32"/>
    </w:rPr>
  </w:style>
  <w:style w:type="character" w:styleId="SubtleEmphasis">
    <w:name w:val="Subtle Emphasis"/>
    <w:basedOn w:val="DefaultParagraphFont"/>
    <w:uiPriority w:val="19"/>
    <w:qFormat/>
    <w:rsid w:val="00B27A4C"/>
    <w:rPr>
      <w:i/>
      <w:iCs/>
      <w:color w:val="595959" w:themeColor="text1" w:themeTint="A6"/>
    </w:rPr>
  </w:style>
  <w:style w:type="character" w:styleId="IntenseEmphasis">
    <w:name w:val="Intense Emphasis"/>
    <w:basedOn w:val="DefaultParagraphFont"/>
    <w:uiPriority w:val="21"/>
    <w:qFormat/>
    <w:rsid w:val="00B27A4C"/>
    <w:rPr>
      <w:b/>
      <w:bCs/>
      <w:i/>
      <w:iCs/>
    </w:rPr>
  </w:style>
  <w:style w:type="character" w:styleId="SubtleReference">
    <w:name w:val="Subtle Reference"/>
    <w:basedOn w:val="DefaultParagraphFont"/>
    <w:uiPriority w:val="31"/>
    <w:qFormat/>
    <w:rsid w:val="00B27A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7A4C"/>
    <w:rPr>
      <w:b/>
      <w:bCs/>
      <w:caps w:val="0"/>
      <w:smallCaps/>
      <w:color w:val="auto"/>
      <w:spacing w:val="3"/>
      <w:u w:val="single"/>
    </w:rPr>
  </w:style>
  <w:style w:type="character" w:styleId="BookTitle">
    <w:name w:val="Book Title"/>
    <w:basedOn w:val="DefaultParagraphFont"/>
    <w:uiPriority w:val="33"/>
    <w:qFormat/>
    <w:rsid w:val="00B27A4C"/>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3AD3-8029-49A2-9585-6A0CDD88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version</dc:creator>
  <cp:lastModifiedBy>User</cp:lastModifiedBy>
  <cp:revision>3</cp:revision>
  <cp:lastPrinted>2016-04-07T22:08:00Z</cp:lastPrinted>
  <dcterms:created xsi:type="dcterms:W3CDTF">2016-08-22T03:28:00Z</dcterms:created>
  <dcterms:modified xsi:type="dcterms:W3CDTF">2016-08-22T04:17:00Z</dcterms:modified>
</cp:coreProperties>
</file>